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72CF" w14:textId="77777777" w:rsidR="00180B3F" w:rsidRPr="00E4379D" w:rsidRDefault="00180B3F" w:rsidP="00677DB8">
      <w:pPr>
        <w:ind w:left="-90"/>
        <w:jc w:val="center"/>
        <w:rPr>
          <w:rFonts w:asciiTheme="minorEastAsia" w:eastAsiaTheme="minorEastAsia" w:hAnsiTheme="minorEastAsia" w:cs="Arial"/>
          <w:b/>
          <w:sz w:val="40"/>
          <w:szCs w:val="40"/>
          <w:u w:val="single"/>
        </w:rPr>
      </w:pPr>
      <w:r w:rsidRPr="00E4379D">
        <w:rPr>
          <w:rFonts w:asciiTheme="minorEastAsia" w:eastAsiaTheme="minorEastAsia" w:hAnsiTheme="minorEastAsia" w:cs="Arial"/>
          <w:b/>
          <w:sz w:val="40"/>
          <w:szCs w:val="40"/>
          <w:u w:val="single"/>
        </w:rPr>
        <w:t>회의록</w:t>
      </w:r>
    </w:p>
    <w:tbl>
      <w:tblPr>
        <w:tblW w:w="9543" w:type="dxa"/>
        <w:tblInd w:w="-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8132"/>
      </w:tblGrid>
      <w:tr w:rsidR="003451BA" w:rsidRPr="00E4379D" w14:paraId="4105EB18" w14:textId="77777777" w:rsidTr="00F56873">
        <w:trPr>
          <w:trHeight w:val="325"/>
          <w:tblHeader/>
        </w:trPr>
        <w:tc>
          <w:tcPr>
            <w:tcW w:w="1411" w:type="dxa"/>
            <w:shd w:val="pct10" w:color="auto" w:fill="auto"/>
            <w:vAlign w:val="center"/>
          </w:tcPr>
          <w:p w14:paraId="34CA22B7" w14:textId="77777777" w:rsidR="003451BA" w:rsidRPr="00E4379D" w:rsidRDefault="003451BA" w:rsidP="00677DB8">
            <w:pPr>
              <w:pStyle w:val="TableText"/>
              <w:numPr>
                <w:ilvl w:val="12"/>
                <w:numId w:val="0"/>
              </w:numPr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4379D">
              <w:rPr>
                <w:rFonts w:asciiTheme="minorEastAsia" w:eastAsiaTheme="minorEastAsia" w:hAnsiTheme="minorEastAsia"/>
                <w:sz w:val="22"/>
                <w:szCs w:val="22"/>
              </w:rPr>
              <w:br w:type="column"/>
            </w:r>
            <w:r w:rsidRPr="00E437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회의명</w:t>
            </w:r>
          </w:p>
        </w:tc>
        <w:tc>
          <w:tcPr>
            <w:tcW w:w="8132" w:type="dxa"/>
            <w:vAlign w:val="center"/>
          </w:tcPr>
          <w:p w14:paraId="3FB7DBAB" w14:textId="2922A79C" w:rsidR="003451BA" w:rsidRPr="00F671C8" w:rsidRDefault="00363DDA" w:rsidP="00844E9B">
            <w:pPr>
              <w:pStyle w:val="TableText"/>
              <w:numPr>
                <w:ilvl w:val="12"/>
                <w:numId w:val="0"/>
              </w:numPr>
              <w:spacing w:after="0"/>
              <w:ind w:leftChars="27" w:left="59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세모가게 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>3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차 연동 미팅</w:t>
            </w:r>
          </w:p>
        </w:tc>
      </w:tr>
      <w:tr w:rsidR="003451BA" w:rsidRPr="00E4379D" w14:paraId="396C720E" w14:textId="77777777" w:rsidTr="00F56873">
        <w:trPr>
          <w:trHeight w:val="90"/>
          <w:tblHeader/>
        </w:trPr>
        <w:tc>
          <w:tcPr>
            <w:tcW w:w="1411" w:type="dxa"/>
            <w:shd w:val="pct10" w:color="auto" w:fill="auto"/>
            <w:vAlign w:val="center"/>
          </w:tcPr>
          <w:p w14:paraId="1EB7BC7F" w14:textId="77777777" w:rsidR="003451BA" w:rsidRPr="00E4379D" w:rsidRDefault="003451BA" w:rsidP="00677DB8">
            <w:pPr>
              <w:pStyle w:val="TableText"/>
              <w:numPr>
                <w:ilvl w:val="12"/>
                <w:numId w:val="0"/>
              </w:numPr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4379D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일시</w:t>
            </w:r>
          </w:p>
        </w:tc>
        <w:tc>
          <w:tcPr>
            <w:tcW w:w="8132" w:type="dxa"/>
            <w:vAlign w:val="center"/>
          </w:tcPr>
          <w:p w14:paraId="26E20135" w14:textId="1F5CFF9B" w:rsidR="003451BA" w:rsidRPr="00F671C8" w:rsidRDefault="00844E9B" w:rsidP="00AE3367">
            <w:pPr>
              <w:pStyle w:val="TableText"/>
              <w:numPr>
                <w:ilvl w:val="12"/>
                <w:numId w:val="0"/>
              </w:numPr>
              <w:spacing w:after="0"/>
              <w:ind w:leftChars="27" w:left="59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2</w:t>
            </w:r>
            <w:r w:rsidR="00601D2F" w:rsidRPr="00601D2F">
              <w:rPr>
                <w:rFonts w:asciiTheme="minorEastAsia" w:eastAsiaTheme="minorEastAsia" w:hAnsiTheme="minorEastAsia" w:hint="eastAsia"/>
              </w:rPr>
              <w:t>년</w:t>
            </w:r>
            <w:r>
              <w:rPr>
                <w:rFonts w:asciiTheme="minorEastAsia" w:eastAsiaTheme="minorEastAsia" w:hAnsiTheme="minorEastAsia" w:hint="eastAsia"/>
              </w:rPr>
              <w:t xml:space="preserve"> 07</w:t>
            </w:r>
            <w:r w:rsidR="00601D2F" w:rsidRPr="00601D2F">
              <w:rPr>
                <w:rFonts w:asciiTheme="minorEastAsia" w:eastAsiaTheme="minorEastAsia" w:hAnsiTheme="minorEastAsia" w:hint="eastAsia"/>
              </w:rPr>
              <w:t>월</w:t>
            </w:r>
            <w:r w:rsidR="00363DDA">
              <w:rPr>
                <w:rFonts w:asciiTheme="minorEastAsia" w:eastAsiaTheme="minorEastAsia" w:hAnsiTheme="minorEastAsia" w:hint="eastAsia"/>
              </w:rPr>
              <w:t xml:space="preserve"> 06</w:t>
            </w:r>
            <w:r w:rsidR="00601D2F" w:rsidRPr="00601D2F">
              <w:rPr>
                <w:rFonts w:asciiTheme="minorEastAsia" w:eastAsiaTheme="minorEastAsia" w:hAnsiTheme="minorEastAsia" w:hint="eastAsia"/>
              </w:rPr>
              <w:t>일</w:t>
            </w:r>
            <w:r w:rsidR="00363DDA">
              <w:rPr>
                <w:rFonts w:asciiTheme="minorEastAsia" w:eastAsiaTheme="minorEastAsia" w:hAnsiTheme="minorEastAsia" w:hint="eastAsia"/>
              </w:rPr>
              <w:t xml:space="preserve"> 17:00 ~ 17:</w:t>
            </w:r>
            <w:r w:rsidR="00363DDA">
              <w:rPr>
                <w:rFonts w:asciiTheme="minorEastAsia" w:eastAsiaTheme="minorEastAsia" w:hAnsiTheme="minorEastAsia"/>
              </w:rPr>
              <w:t>5</w:t>
            </w:r>
            <w:r w:rsidR="00601D2F" w:rsidRPr="00601D2F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3451BA" w:rsidRPr="00E4379D" w14:paraId="5F62CC72" w14:textId="77777777" w:rsidTr="00F56873">
        <w:trPr>
          <w:trHeight w:val="693"/>
          <w:tblHeader/>
        </w:trPr>
        <w:tc>
          <w:tcPr>
            <w:tcW w:w="1411" w:type="dxa"/>
            <w:shd w:val="pct10" w:color="auto" w:fill="auto"/>
            <w:vAlign w:val="center"/>
          </w:tcPr>
          <w:p w14:paraId="281D988D" w14:textId="77777777" w:rsidR="003451BA" w:rsidRPr="00E4379D" w:rsidRDefault="003451BA" w:rsidP="00677DB8">
            <w:pPr>
              <w:pStyle w:val="TableText"/>
              <w:numPr>
                <w:ilvl w:val="12"/>
                <w:numId w:val="0"/>
              </w:numPr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참석자</w:t>
            </w:r>
          </w:p>
        </w:tc>
        <w:tc>
          <w:tcPr>
            <w:tcW w:w="8132" w:type="dxa"/>
            <w:vAlign w:val="center"/>
          </w:tcPr>
          <w:p w14:paraId="59FD13BF" w14:textId="339B86C1" w:rsidR="00844E9B" w:rsidRDefault="00E30C6C" w:rsidP="00895A5F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k</w:t>
            </w:r>
            <w:r w:rsidR="00844E9B">
              <w:rPr>
                <w:rFonts w:asciiTheme="minorEastAsia" w:eastAsiaTheme="minorEastAsia" w:hAnsiTheme="minorEastAsia" w:hint="eastAsia"/>
              </w:rPr>
              <w:t xml:space="preserve">t </w:t>
            </w:r>
            <w:r w:rsidR="00844E9B">
              <w:rPr>
                <w:rFonts w:asciiTheme="minorEastAsia" w:eastAsiaTheme="minorEastAsia" w:hAnsiTheme="minorEastAsia"/>
              </w:rPr>
              <w:t>:</w:t>
            </w:r>
            <w:proofErr w:type="gramEnd"/>
            <w:r w:rsidR="00844E9B">
              <w:rPr>
                <w:rFonts w:asciiTheme="minorEastAsia" w:eastAsiaTheme="minorEastAsia" w:hAnsiTheme="minorEastAsia"/>
              </w:rPr>
              <w:t xml:space="preserve"> </w:t>
            </w:r>
            <w:r w:rsidR="00844E9B">
              <w:rPr>
                <w:rFonts w:asciiTheme="minorEastAsia" w:eastAsiaTheme="minorEastAsia" w:hAnsiTheme="minorEastAsia" w:hint="eastAsia"/>
              </w:rPr>
              <w:t xml:space="preserve">안희정 팀장 외 </w:t>
            </w:r>
            <w:r w:rsidR="00363DDA">
              <w:rPr>
                <w:rFonts w:asciiTheme="minorEastAsia" w:eastAsiaTheme="minorEastAsia" w:hAnsiTheme="minorEastAsia"/>
              </w:rPr>
              <w:t>1</w:t>
            </w:r>
            <w:r w:rsidR="00844E9B">
              <w:rPr>
                <w:rFonts w:asciiTheme="minorEastAsia" w:eastAsiaTheme="minorEastAsia" w:hAnsiTheme="minorEastAsia" w:hint="eastAsia"/>
              </w:rPr>
              <w:t>명</w:t>
            </w:r>
          </w:p>
          <w:p w14:paraId="51230982" w14:textId="7C56AB9F" w:rsidR="00895A5F" w:rsidRPr="00895A5F" w:rsidRDefault="00844E9B" w:rsidP="00895A5F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</w:rPr>
              <w:t>kta</w:t>
            </w:r>
            <w:proofErr w:type="spellEnd"/>
            <w:r w:rsidR="00895A5F" w:rsidRPr="00895A5F">
              <w:rPr>
                <w:rFonts w:asciiTheme="minorEastAsia" w:eastAsiaTheme="minorEastAsia" w:hAnsiTheme="minorEastAsia" w:hint="eastAsia"/>
              </w:rPr>
              <w:t xml:space="preserve"> :</w:t>
            </w:r>
            <w:proofErr w:type="gramEnd"/>
            <w:r w:rsidR="00895A5F" w:rsidRPr="00895A5F">
              <w:rPr>
                <w:rFonts w:asciiTheme="minorEastAsia" w:eastAsiaTheme="minorEastAsia" w:hAnsiTheme="minorEastAsia" w:hint="eastAsia"/>
              </w:rPr>
              <w:t xml:space="preserve"> 이명운 차장 외 </w:t>
            </w:r>
            <w:r w:rsidR="00282179">
              <w:rPr>
                <w:rFonts w:asciiTheme="minorEastAsia" w:eastAsiaTheme="minorEastAsia" w:hAnsiTheme="minorEastAsia"/>
              </w:rPr>
              <w:t>2</w:t>
            </w:r>
            <w:r w:rsidR="00282179">
              <w:rPr>
                <w:rFonts w:asciiTheme="minorEastAsia" w:eastAsiaTheme="minorEastAsia" w:hAnsiTheme="minorEastAsia" w:hint="eastAsia"/>
              </w:rPr>
              <w:t>명</w:t>
            </w:r>
          </w:p>
          <w:p w14:paraId="0A4CF29F" w14:textId="218A8B94" w:rsidR="00BE0A48" w:rsidRDefault="00895A5F" w:rsidP="00363DDA">
            <w:pPr>
              <w:pStyle w:val="TableText"/>
              <w:numPr>
                <w:ilvl w:val="12"/>
                <w:numId w:val="0"/>
              </w:numPr>
              <w:spacing w:after="0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895A5F">
              <w:rPr>
                <w:rFonts w:asciiTheme="minorEastAsia" w:eastAsiaTheme="minorEastAsia" w:hAnsiTheme="minorEastAsia" w:hint="eastAsia"/>
              </w:rPr>
              <w:t>지뉴소프트 :</w:t>
            </w:r>
            <w:proofErr w:type="gramEnd"/>
            <w:r w:rsidRPr="00895A5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63DDA">
              <w:rPr>
                <w:rFonts w:asciiTheme="minorEastAsia" w:eastAsiaTheme="minorEastAsia" w:hAnsiTheme="minorEastAsia" w:hint="eastAsia"/>
              </w:rPr>
              <w:t>권순정 외 1명</w:t>
            </w:r>
            <w:r w:rsidR="00844E9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5A8AACE9" w14:textId="5E0BE0B6" w:rsidR="00D400D1" w:rsidRPr="00F671C8" w:rsidRDefault="00D400D1" w:rsidP="00363DDA">
            <w:pPr>
              <w:pStyle w:val="TableText"/>
              <w:numPr>
                <w:ilvl w:val="12"/>
                <w:numId w:val="0"/>
              </w:numPr>
              <w:spacing w:after="0"/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세모가게 </w:t>
            </w:r>
            <w:r>
              <w:rPr>
                <w:rFonts w:asciiTheme="minorEastAsia" w:eastAsiaTheme="minorEastAsia" w:hAnsiTheme="minorEastAsia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</w:t>
            </w:r>
            <w:r w:rsidR="00773BC2">
              <w:rPr>
                <w:rFonts w:asciiTheme="minorEastAsia" w:eastAsiaTheme="minorEastAsia" w:hAnsiTheme="minorEastAsia" w:hint="eastAsia"/>
              </w:rPr>
              <w:t>룸I</w:t>
            </w:r>
            <w:r w:rsidR="00773BC2">
              <w:rPr>
                <w:rFonts w:asciiTheme="minorEastAsia" w:eastAsiaTheme="minorEastAsia" w:hAnsiTheme="minorEastAsia"/>
              </w:rPr>
              <w:t>T 4</w:t>
            </w:r>
            <w:r>
              <w:rPr>
                <w:rFonts w:asciiTheme="minorEastAsia" w:eastAsiaTheme="minorEastAsia" w:hAnsiTheme="minorEastAsia" w:hint="eastAsia"/>
              </w:rPr>
              <w:t>명</w:t>
            </w:r>
          </w:p>
        </w:tc>
      </w:tr>
      <w:tr w:rsidR="003451BA" w:rsidRPr="00E4379D" w14:paraId="05D89D8C" w14:textId="77777777" w:rsidTr="00F56873">
        <w:trPr>
          <w:trHeight w:val="489"/>
          <w:tblHeader/>
        </w:trPr>
        <w:tc>
          <w:tcPr>
            <w:tcW w:w="141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15D5FD9" w14:textId="77777777" w:rsidR="003451BA" w:rsidRPr="00E4379D" w:rsidRDefault="003451BA" w:rsidP="00677DB8">
            <w:pPr>
              <w:pStyle w:val="TableText"/>
              <w:numPr>
                <w:ilvl w:val="12"/>
                <w:numId w:val="0"/>
              </w:numPr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장소</w:t>
            </w:r>
          </w:p>
        </w:tc>
        <w:tc>
          <w:tcPr>
            <w:tcW w:w="8132" w:type="dxa"/>
            <w:vAlign w:val="center"/>
          </w:tcPr>
          <w:p w14:paraId="1B05567D" w14:textId="59A91858" w:rsidR="003451BA" w:rsidRPr="00F671C8" w:rsidRDefault="00363DDA" w:rsidP="00844E9B">
            <w:pPr>
              <w:pStyle w:val="TableText"/>
              <w:numPr>
                <w:ilvl w:val="12"/>
                <w:numId w:val="0"/>
              </w:numPr>
              <w:spacing w:after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상회의</w:t>
            </w:r>
          </w:p>
        </w:tc>
      </w:tr>
      <w:tr w:rsidR="003451BA" w:rsidRPr="00E4379D" w14:paraId="6A8E818B" w14:textId="77777777" w:rsidTr="00F56873">
        <w:trPr>
          <w:trHeight w:val="489"/>
          <w:tblHeader/>
        </w:trPr>
        <w:tc>
          <w:tcPr>
            <w:tcW w:w="1411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14:paraId="05675F39" w14:textId="77777777" w:rsidR="003451BA" w:rsidRPr="00E4379D" w:rsidRDefault="003451BA" w:rsidP="00677DB8">
            <w:pPr>
              <w:pStyle w:val="TableText"/>
              <w:numPr>
                <w:ilvl w:val="12"/>
                <w:numId w:val="0"/>
              </w:numPr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8132" w:type="dxa"/>
            <w:tcBorders>
              <w:top w:val="single" w:sz="4" w:space="0" w:color="auto"/>
            </w:tcBorders>
            <w:vAlign w:val="center"/>
          </w:tcPr>
          <w:p w14:paraId="7450ADD6" w14:textId="1F01C35F" w:rsidR="003451BA" w:rsidRPr="00F671C8" w:rsidRDefault="00BB3273" w:rsidP="00920CDE">
            <w:pPr>
              <w:pStyle w:val="TableText"/>
              <w:numPr>
                <w:ilvl w:val="12"/>
                <w:numId w:val="0"/>
              </w:numPr>
              <w:spacing w:after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문호</w:t>
            </w:r>
          </w:p>
        </w:tc>
      </w:tr>
    </w:tbl>
    <w:p w14:paraId="672A6659" w14:textId="77777777" w:rsidR="00180B3F" w:rsidRPr="00E4379D" w:rsidRDefault="00180B3F" w:rsidP="00677DB8">
      <w:pPr>
        <w:jc w:val="both"/>
        <w:rPr>
          <w:rFonts w:asciiTheme="minorEastAsia" w:eastAsiaTheme="minorEastAsia" w:hAnsiTheme="minorEastAsia"/>
        </w:rPr>
      </w:pPr>
    </w:p>
    <w:p w14:paraId="5F069560" w14:textId="77777777" w:rsidR="00180B3F" w:rsidRPr="00E4379D" w:rsidRDefault="00180B3F" w:rsidP="00677DB8">
      <w:pPr>
        <w:pStyle w:val="1"/>
        <w:spacing w:before="0" w:beforeAutospacing="0" w:after="0"/>
        <w:rPr>
          <w:rFonts w:asciiTheme="minorEastAsia" w:eastAsiaTheme="minorEastAsia" w:hAnsiTheme="minorEastAsia"/>
        </w:rPr>
      </w:pPr>
      <w:r w:rsidRPr="00E4379D">
        <w:rPr>
          <w:rFonts w:asciiTheme="minorEastAsia" w:eastAsiaTheme="minorEastAsia" w:hAnsiTheme="minorEastAsia"/>
        </w:rPr>
        <w:t>주요 논의 내용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25"/>
        <w:gridCol w:w="6991"/>
      </w:tblGrid>
      <w:tr w:rsidR="00F56873" w:rsidRPr="00E4379D" w14:paraId="26921699" w14:textId="77777777" w:rsidTr="00F56873">
        <w:trPr>
          <w:trHeight w:val="425"/>
          <w:tblHeader/>
        </w:trPr>
        <w:tc>
          <w:tcPr>
            <w:tcW w:w="622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32AFB29E" w14:textId="77777777" w:rsidR="00F56873" w:rsidRPr="00E4379D" w:rsidRDefault="00F56873" w:rsidP="00D07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</w:rPr>
              <w:t>No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CD322" w14:textId="77777777" w:rsidR="00F56873" w:rsidRPr="00E4379D" w:rsidRDefault="00F56873" w:rsidP="00D07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</w:rPr>
              <w:t>회 의 안 건</w:t>
            </w:r>
          </w:p>
        </w:tc>
        <w:tc>
          <w:tcPr>
            <w:tcW w:w="6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48DDD" w14:textId="77777777" w:rsidR="00F56873" w:rsidRPr="00E4379D" w:rsidRDefault="00F56873" w:rsidP="00D0797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4379D">
              <w:rPr>
                <w:rFonts w:asciiTheme="minorEastAsia" w:eastAsiaTheme="minorEastAsia" w:hAnsiTheme="minorEastAsia" w:hint="eastAsia"/>
                <w:b/>
              </w:rPr>
              <w:t>상세 내용</w:t>
            </w:r>
          </w:p>
        </w:tc>
      </w:tr>
      <w:tr w:rsidR="00F56873" w:rsidRPr="00714B44" w14:paraId="47138001" w14:textId="77777777" w:rsidTr="00F56873">
        <w:trPr>
          <w:trHeight w:val="1343"/>
        </w:trPr>
        <w:tc>
          <w:tcPr>
            <w:tcW w:w="622" w:type="dxa"/>
            <w:vAlign w:val="center"/>
          </w:tcPr>
          <w:p w14:paraId="18F999B5" w14:textId="650916DC" w:rsidR="00F56873" w:rsidRDefault="00F56873" w:rsidP="00DA7A9B">
            <w:pPr>
              <w:pStyle w:val="ABLOCKPARA"/>
              <w:jc w:val="center"/>
              <w:rPr>
                <w:rFonts w:asciiTheme="minorEastAsia" w:eastAsiaTheme="minorEastAsia" w:hAnsiTheme="minorEastAsia" w:cs="Arial"/>
                <w:bCs/>
                <w:sz w:val="20"/>
              </w:rPr>
            </w:pPr>
            <w:r>
              <w:rPr>
                <w:rFonts w:asciiTheme="minorEastAsia" w:eastAsiaTheme="minorEastAsia" w:hAnsiTheme="minorEastAsia" w:cs="Arial"/>
                <w:bCs/>
                <w:sz w:val="20"/>
              </w:rPr>
              <w:t>1</w:t>
            </w:r>
          </w:p>
        </w:tc>
        <w:tc>
          <w:tcPr>
            <w:tcW w:w="1925" w:type="dxa"/>
            <w:vAlign w:val="center"/>
          </w:tcPr>
          <w:p w14:paraId="641090B5" w14:textId="15458E68" w:rsidR="00F56873" w:rsidRPr="00E67A73" w:rsidRDefault="00363DDA" w:rsidP="003E6886">
            <w:pPr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세모가게 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>3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차 연동 미팅</w:t>
            </w:r>
          </w:p>
        </w:tc>
        <w:tc>
          <w:tcPr>
            <w:tcW w:w="6991" w:type="dxa"/>
            <w:vAlign w:val="center"/>
          </w:tcPr>
          <w:p w14:paraId="34B04791" w14:textId="3D886F07" w:rsidR="00F56873" w:rsidRDefault="00282179" w:rsidP="00282179">
            <w:pPr>
              <w:spacing w:line="276" w:lineRule="auto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1.</w:t>
            </w:r>
            <w:r>
              <w:rPr>
                <w:rFonts w:ascii="맑은 고딕" w:eastAsia="맑은 고딕" w:hAnsi="맑은 고딕" w:cs="Arial"/>
                <w:sz w:val="20"/>
              </w:rPr>
              <w:t>1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 w:rsidR="00363DDA">
              <w:rPr>
                <w:rFonts w:ascii="맑은 고딕" w:eastAsia="맑은 고딕" w:hAnsi="맑은 고딕" w:cs="Arial" w:hint="eastAsia"/>
                <w:sz w:val="20"/>
              </w:rPr>
              <w:t>웹뷰 제공 범위 확인</w:t>
            </w:r>
          </w:p>
          <w:p w14:paraId="50848A89" w14:textId="5B9828B9" w:rsidR="00363DDA" w:rsidRDefault="00167A5F" w:rsidP="00282179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- </w:t>
            </w:r>
            <w:r w:rsidR="00363DDA">
              <w:rPr>
                <w:rFonts w:ascii="맑은 고딕" w:eastAsia="맑은 고딕" w:hAnsi="맑은 고딕" w:cs="Arial" w:hint="eastAsia"/>
                <w:sz w:val="20"/>
              </w:rPr>
              <w:t>개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 xml:space="preserve">편 </w:t>
            </w:r>
            <w:r w:rsidR="00363DDA">
              <w:rPr>
                <w:rFonts w:ascii="맑은 고딕" w:eastAsia="맑은 고딕" w:hAnsi="맑은 고딕" w:cs="Arial" w:hint="eastAsia"/>
                <w:sz w:val="20"/>
              </w:rPr>
              <w:t xml:space="preserve">할 홈 화면 </w:t>
            </w:r>
            <w:r w:rsidR="00363DDA">
              <w:rPr>
                <w:rFonts w:ascii="맑은 고딕" w:eastAsia="맑은 고딕" w:hAnsi="맑은 고딕" w:cs="Arial"/>
                <w:sz w:val="20"/>
              </w:rPr>
              <w:t xml:space="preserve">Body </w:t>
            </w:r>
            <w:r w:rsidR="00363DDA">
              <w:rPr>
                <w:rFonts w:ascii="맑은 고딕" w:eastAsia="맑은 고딕" w:hAnsi="맑은 고딕" w:cs="Arial" w:hint="eastAsia"/>
                <w:sz w:val="20"/>
              </w:rPr>
              <w:t>영역만 제공 요청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 w:rsidR="002C5EAF">
              <w:rPr>
                <w:rFonts w:ascii="맑은 고딕" w:eastAsia="맑은 고딕" w:hAnsi="맑은 고딕" w:cs="Arial"/>
                <w:sz w:val="20"/>
              </w:rPr>
              <w:t>(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상단 전체메뉴 버튼 </w:t>
            </w:r>
            <w:proofErr w:type="gramStart"/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제거 </w:t>
            </w:r>
            <w:r w:rsidR="002C5EAF">
              <w:rPr>
                <w:rFonts w:ascii="맑은 고딕" w:eastAsia="맑은 고딕" w:hAnsi="맑은 고딕" w:cs="Arial"/>
                <w:sz w:val="20"/>
              </w:rPr>
              <w:t>)</w:t>
            </w:r>
            <w:proofErr w:type="gramEnd"/>
          </w:p>
          <w:p w14:paraId="4B29533E" w14:textId="15AA80AC" w:rsidR="00363DDA" w:rsidRDefault="00363DDA" w:rsidP="00282179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- 홈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>Tab, 진단Tab 하위 콘텐츠 영역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>만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 제공 요청</w:t>
            </w:r>
          </w:p>
          <w:p w14:paraId="47AEBA83" w14:textId="77777777" w:rsidR="00363DDA" w:rsidRDefault="00363DDA" w:rsidP="00282179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</w:p>
          <w:p w14:paraId="55A28726" w14:textId="4793BA35" w:rsidR="00363DDA" w:rsidRDefault="00363DDA" w:rsidP="00363DDA">
            <w:pPr>
              <w:spacing w:line="276" w:lineRule="auto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1.2 </w:t>
            </w:r>
            <w:r>
              <w:rPr>
                <w:rFonts w:ascii="맑은 고딕" w:eastAsia="맑은 고딕" w:hAnsi="맑은 고딕" w:cs="Arial" w:hint="eastAsia"/>
                <w:sz w:val="20"/>
              </w:rPr>
              <w:t>회원가입</w:t>
            </w:r>
          </w:p>
          <w:p w14:paraId="5B2A4C8B" w14:textId="7BF6C5D3" w:rsidR="00363DDA" w:rsidRDefault="00363DDA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- 회원가입 시 세모가게 약관 동의 받을 경우 잘나가게 </w:t>
            </w:r>
            <w:r>
              <w:rPr>
                <w:rFonts w:ascii="맑은 고딕" w:eastAsia="맑은 고딕" w:hAnsi="맑은 고딕" w:cs="Arial"/>
                <w:sz w:val="20"/>
              </w:rPr>
              <w:t>Web</w:t>
            </w:r>
            <w:r>
              <w:rPr>
                <w:rFonts w:ascii="맑은 고딕" w:eastAsia="맑은 고딕" w:hAnsi="맑은 고딕" w:cs="Arial" w:hint="eastAsia"/>
                <w:sz w:val="20"/>
              </w:rPr>
              <w:t>도</w:t>
            </w:r>
          </w:p>
          <w:p w14:paraId="095B6590" w14:textId="12917B7D" w:rsidR="00363DDA" w:rsidRPr="00C94EDC" w:rsidRDefault="00363DDA" w:rsidP="00363DDA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동일 적용하여야 하기 때문에 기존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잘나가게와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</w:rPr>
              <w:t xml:space="preserve"> 협의 필요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>(</w:t>
            </w:r>
            <w:proofErr w:type="spellStart"/>
            <w:r w:rsidR="00C94EDC">
              <w:rPr>
                <w:rFonts w:ascii="맑은 고딕" w:eastAsia="맑은 고딕" w:hAnsi="맑은 고딕" w:cs="Arial"/>
                <w:sz w:val="20"/>
              </w:rPr>
              <w:t>kta</w:t>
            </w:r>
            <w:proofErr w:type="spellEnd"/>
            <w:r w:rsidR="00C94EDC">
              <w:rPr>
                <w:rFonts w:ascii="맑은 고딕" w:eastAsia="맑은 고딕" w:hAnsi="맑은 고딕" w:cs="Arial"/>
                <w:sz w:val="20"/>
              </w:rPr>
              <w:t>)</w:t>
            </w:r>
          </w:p>
          <w:p w14:paraId="1E965BA9" w14:textId="1563D421" w:rsidR="00363DDA" w:rsidRDefault="00363DDA" w:rsidP="00363DDA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(동일 회원DB를 사용하기 때문)</w:t>
            </w:r>
          </w:p>
          <w:p w14:paraId="27A44935" w14:textId="77777777" w:rsidR="00363DDA" w:rsidRDefault="00363DDA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잘나가게 </w:t>
            </w:r>
            <w:r>
              <w:rPr>
                <w:rFonts w:ascii="맑은 고딕" w:eastAsia="맑은 고딕" w:hAnsi="맑은 고딕" w:cs="Arial"/>
                <w:sz w:val="20"/>
              </w:rPr>
              <w:t>App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회원가입 시 필수 </w:t>
            </w:r>
            <w:r>
              <w:rPr>
                <w:rFonts w:ascii="맑은 고딕" w:eastAsia="맑은 고딕" w:hAnsi="맑은 고딕" w:cs="Arial"/>
                <w:sz w:val="20"/>
              </w:rPr>
              <w:t>세모가게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 관련 약관 동의 못 받을 경우</w:t>
            </w:r>
          </w:p>
          <w:p w14:paraId="08CD5826" w14:textId="1B13C4FB" w:rsidR="00363DDA" w:rsidRDefault="00363DDA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 가게 등록 시 세모가게 관련 약관 동의를 받고 가게 등록이</w:t>
            </w:r>
            <w:r w:rsidR="00597F3C">
              <w:rPr>
                <w:rFonts w:ascii="맑은 고딕" w:eastAsia="맑은 고딕" w:hAnsi="맑은 고딕" w:cs="Arial" w:hint="eastAsia"/>
                <w:sz w:val="20"/>
              </w:rPr>
              <w:t xml:space="preserve"> 가능하도록</w:t>
            </w:r>
          </w:p>
          <w:p w14:paraId="60787FA3" w14:textId="5AD7BC50" w:rsidR="00597F3C" w:rsidRDefault="00597F3C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 고려 필요</w:t>
            </w:r>
          </w:p>
          <w:p w14:paraId="2FB6025B" w14:textId="77777777" w:rsidR="00597F3C" w:rsidRDefault="00597F3C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- 세모가게는 사업자번호와 회원계정이 </w:t>
            </w:r>
            <w:r>
              <w:rPr>
                <w:rFonts w:ascii="맑은 고딕" w:eastAsia="맑은 고딕" w:hAnsi="맑은 고딕" w:cs="Arial"/>
                <w:sz w:val="20"/>
              </w:rPr>
              <w:t>1:1</w:t>
            </w:r>
            <w:r>
              <w:rPr>
                <w:rFonts w:ascii="맑은 고딕" w:eastAsia="맑은 고딕" w:hAnsi="맑은 고딕" w:cs="Arial" w:hint="eastAsia"/>
                <w:sz w:val="20"/>
              </w:rPr>
              <w:t>이기 때문에 잘나가게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App</w:t>
            </w:r>
          </w:p>
          <w:p w14:paraId="3EB5DDAC" w14:textId="77777777" w:rsidR="00597F3C" w:rsidRDefault="00597F3C" w:rsidP="00597F3C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에서 가게 등록 시 마다API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호출하여 세모가게 가입되게 구현하면 문제 </w:t>
            </w:r>
          </w:p>
          <w:p w14:paraId="31CDA485" w14:textId="2BC8D20B" w:rsidR="00363DDA" w:rsidRDefault="00597F3C" w:rsidP="00597F3C">
            <w:pPr>
              <w:spacing w:line="276" w:lineRule="auto"/>
              <w:ind w:firstLineChars="100" w:firstLine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없다고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>설명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>(세모가게)</w:t>
            </w:r>
          </w:p>
          <w:p w14:paraId="6C0BA6CE" w14:textId="0B8B7213" w:rsidR="00597F3C" w:rsidRDefault="00597F3C" w:rsidP="002C5EAF">
            <w:pPr>
              <w:spacing w:line="276" w:lineRule="auto"/>
              <w:ind w:leftChars="52" w:left="314" w:hangingChars="100" w:hanging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- 기존 잘나가게 Web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회원 경우 세모가게 약관 동의를 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추가로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받는 </w:t>
            </w:r>
            <w:proofErr w:type="gramStart"/>
            <w:r>
              <w:rPr>
                <w:rFonts w:ascii="맑은 고딕" w:eastAsia="맑은 고딕" w:hAnsi="맑은 고딕" w:cs="Arial" w:hint="eastAsia"/>
                <w:sz w:val="20"/>
              </w:rPr>
              <w:t>프로세스가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>필요하다고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</w:rPr>
              <w:t xml:space="preserve"> 설명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>(</w:t>
            </w:r>
            <w:r w:rsidR="00C94EDC">
              <w:rPr>
                <w:rFonts w:ascii="맑은 고딕" w:eastAsia="맑은 고딕" w:hAnsi="맑은 고딕" w:cs="Arial"/>
                <w:sz w:val="20"/>
              </w:rPr>
              <w:t>세모가게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>)</w:t>
            </w:r>
          </w:p>
          <w:p w14:paraId="246AE79F" w14:textId="0F0ADDFF" w:rsidR="00C94EDC" w:rsidRPr="00597F3C" w:rsidRDefault="00C94EDC" w:rsidP="002C5EAF">
            <w:pPr>
              <w:spacing w:line="276" w:lineRule="auto"/>
              <w:ind w:left="200" w:hangingChars="100" w:hanging="2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- </w:t>
            </w:r>
            <w:r w:rsidR="002C5EAF">
              <w:rPr>
                <w:rFonts w:ascii="맑은 고딕" w:eastAsia="맑은 고딕" w:hAnsi="맑은 고딕" w:cs="Arial"/>
                <w:sz w:val="20"/>
              </w:rPr>
              <w:t>(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>서비스 이용을 위한 회원가입정보전달)</w:t>
            </w:r>
            <w:r w:rsidR="002C5EAF"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제 </w:t>
            </w:r>
            <w:r>
              <w:rPr>
                <w:rFonts w:ascii="맑은 고딕" w:eastAsia="맑은 고딕" w:hAnsi="맑은 고딕" w:cs="Arial"/>
                <w:sz w:val="20"/>
              </w:rPr>
              <w:t>3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자 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>전달,</w:t>
            </w:r>
            <w:r w:rsidR="002C5EAF"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동의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범무검토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</w:rPr>
              <w:t xml:space="preserve"> 필요(</w:t>
            </w:r>
            <w:proofErr w:type="spellStart"/>
            <w:r>
              <w:rPr>
                <w:rFonts w:ascii="맑은 고딕" w:eastAsia="맑은 고딕" w:hAnsi="맑은 고딕" w:cs="Arial"/>
                <w:sz w:val="20"/>
              </w:rPr>
              <w:t>kta</w:t>
            </w:r>
            <w:proofErr w:type="spellEnd"/>
            <w:r>
              <w:rPr>
                <w:rFonts w:ascii="맑은 고딕" w:eastAsia="맑은 고딕" w:hAnsi="맑은 고딕" w:cs="Arial"/>
                <w:sz w:val="20"/>
              </w:rPr>
              <w:t>)</w:t>
            </w:r>
          </w:p>
          <w:p w14:paraId="35E64896" w14:textId="405DF192" w:rsidR="00363DDA" w:rsidRDefault="00363DDA" w:rsidP="00363DDA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  </w:t>
            </w:r>
          </w:p>
          <w:p w14:paraId="64FE50B5" w14:textId="3A2B0290" w:rsidR="00C94EDC" w:rsidRDefault="00C94EDC" w:rsidP="00C94EDC">
            <w:pPr>
              <w:spacing w:line="276" w:lineRule="auto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>1.3 연동 서버</w:t>
            </w:r>
          </w:p>
          <w:p w14:paraId="1F0E21C9" w14:textId="6A7E0377" w:rsidR="00C94EDC" w:rsidRDefault="00C94EDC" w:rsidP="00C94EDC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보안성승인에서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</w:rPr>
              <w:t xml:space="preserve"> kt내부망을 통해 연동 되어야 한다고 가이드로 제시</w:t>
            </w:r>
          </w:p>
          <w:p w14:paraId="0A5498FE" w14:textId="590A4072" w:rsidR="00C94EDC" w:rsidRDefault="00C94EDC" w:rsidP="00C94EDC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lastRenderedPageBreak/>
              <w:t xml:space="preserve">  </w:t>
            </w:r>
            <w:r>
              <w:rPr>
                <w:rFonts w:ascii="맑은 고딕" w:eastAsia="맑은 고딕" w:hAnsi="맑은 고딕" w:cs="Arial" w:hint="eastAsia"/>
                <w:sz w:val="20"/>
              </w:rPr>
              <w:t>되어 있는데 세모가게 서버는 내/외망 중 어디에 있는지 문의(</w:t>
            </w:r>
            <w:proofErr w:type="spellStart"/>
            <w:r>
              <w:rPr>
                <w:rFonts w:ascii="맑은 고딕" w:eastAsia="맑은 고딕" w:hAnsi="맑은 고딕" w:cs="Arial"/>
                <w:sz w:val="20"/>
              </w:rPr>
              <w:t>kta</w:t>
            </w:r>
            <w:proofErr w:type="spellEnd"/>
            <w:r>
              <w:rPr>
                <w:rFonts w:ascii="맑은 고딕" w:eastAsia="맑은 고딕" w:hAnsi="맑은 고딕" w:cs="Arial"/>
                <w:sz w:val="20"/>
              </w:rPr>
              <w:t>)</w:t>
            </w:r>
          </w:p>
          <w:p w14:paraId="79572DE7" w14:textId="73A89BCA" w:rsidR="00C94EDC" w:rsidRDefault="00C94EDC" w:rsidP="002C5EAF">
            <w:pPr>
              <w:spacing w:line="276" w:lineRule="auto"/>
              <w:ind w:left="400" w:hangingChars="200" w:hanging="400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  -&gt;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목동kt센터에 존재하나 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제휴 서비스 연결은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외부망이고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</w:rPr>
              <w:t>,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</w:rPr>
              <w:t>도메인 기준으로 연동 제공한다고 설명(</w:t>
            </w:r>
            <w:r>
              <w:rPr>
                <w:rFonts w:ascii="맑은 고딕" w:eastAsia="맑은 고딕" w:hAnsi="맑은 고딕" w:cs="Arial"/>
                <w:sz w:val="20"/>
              </w:rPr>
              <w:t>세모가</w:t>
            </w:r>
            <w:r>
              <w:rPr>
                <w:rFonts w:ascii="맑은 고딕" w:eastAsia="맑은 고딕" w:hAnsi="맑은 고딕" w:cs="Arial" w:hint="eastAsia"/>
                <w:sz w:val="20"/>
              </w:rPr>
              <w:t>게</w:t>
            </w:r>
            <w:r>
              <w:rPr>
                <w:rFonts w:ascii="맑은 고딕" w:eastAsia="맑은 고딕" w:hAnsi="맑은 고딕" w:cs="Arial"/>
                <w:sz w:val="20"/>
              </w:rPr>
              <w:t>)</w:t>
            </w:r>
          </w:p>
          <w:p w14:paraId="5DD518DD" w14:textId="738D111A" w:rsidR="00C94EDC" w:rsidRDefault="00C94EDC" w:rsidP="00C94EDC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 - </w:t>
            </w:r>
            <w:r>
              <w:rPr>
                <w:rFonts w:ascii="맑은 고딕" w:eastAsia="맑은 고딕" w:hAnsi="맑은 고딕" w:cs="Arial"/>
                <w:sz w:val="20"/>
              </w:rPr>
              <w:t>API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연동 문서는 </w:t>
            </w:r>
            <w:r>
              <w:rPr>
                <w:rFonts w:ascii="맑은 고딕" w:eastAsia="맑은 고딕" w:hAnsi="맑은 고딕" w:cs="Arial"/>
                <w:sz w:val="20"/>
              </w:rPr>
              <w:t>7/1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5일까지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잘나가게측에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</w:rPr>
              <w:t xml:space="preserve"> 제공하기로 협의</w:t>
            </w:r>
          </w:p>
          <w:p w14:paraId="5DA5CC79" w14:textId="63BD52E6" w:rsidR="00C94EDC" w:rsidRDefault="00C94EDC" w:rsidP="00C94EDC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   -&gt; </w:t>
            </w:r>
            <w:r>
              <w:rPr>
                <w:rFonts w:ascii="맑은 고딕" w:eastAsia="맑은 고딕" w:hAnsi="맑은 고딕" w:cs="Arial"/>
                <w:sz w:val="20"/>
              </w:rPr>
              <w:t xml:space="preserve">API </w:t>
            </w:r>
            <w:r>
              <w:rPr>
                <w:rFonts w:ascii="맑은 고딕" w:eastAsia="맑은 고딕" w:hAnsi="맑은 고딕" w:cs="Arial" w:hint="eastAsia"/>
                <w:sz w:val="20"/>
              </w:rPr>
              <w:t>연동 문서 제공 시 개발서버 연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>동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 계정도 함께 제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>공</w:t>
            </w:r>
            <w:r>
              <w:rPr>
                <w:rFonts w:ascii="맑은 고딕" w:eastAsia="맑은 고딕" w:hAnsi="맑은 고딕" w:cs="Arial" w:hint="eastAsia"/>
                <w:sz w:val="20"/>
              </w:rPr>
              <w:t>요청(</w:t>
            </w:r>
            <w:proofErr w:type="spellStart"/>
            <w:r>
              <w:rPr>
                <w:rFonts w:ascii="맑은 고딕" w:eastAsia="맑은 고딕" w:hAnsi="맑은 고딕" w:cs="Arial"/>
                <w:sz w:val="20"/>
              </w:rPr>
              <w:t>kta</w:t>
            </w:r>
            <w:proofErr w:type="spellEnd"/>
            <w:r>
              <w:rPr>
                <w:rFonts w:ascii="맑은 고딕" w:eastAsia="맑은 고딕" w:hAnsi="맑은 고딕" w:cs="Arial"/>
                <w:sz w:val="20"/>
              </w:rPr>
              <w:t>)</w:t>
            </w:r>
          </w:p>
          <w:p w14:paraId="69B00BFC" w14:textId="2E7A7A12" w:rsidR="00B55576" w:rsidRPr="00DC3AF8" w:rsidRDefault="00C94EDC" w:rsidP="00C94EDC">
            <w:pPr>
              <w:spacing w:line="276" w:lineRule="auto"/>
              <w:ind w:firstLine="135"/>
              <w:rPr>
                <w:rFonts w:ascii="맑은 고딕" w:eastAsia="맑은 고딕" w:hAnsi="맑은 고딕" w:cs="Arial"/>
                <w:sz w:val="20"/>
              </w:rPr>
            </w:pPr>
            <w:r>
              <w:rPr>
                <w:rFonts w:ascii="맑은 고딕" w:eastAsia="맑은 고딕" w:hAnsi="맑은 고딕" w:cs="Arial"/>
                <w:sz w:val="20"/>
              </w:rPr>
              <w:t xml:space="preserve">  - </w:t>
            </w:r>
            <w:r>
              <w:rPr>
                <w:rFonts w:ascii="맑은 고딕" w:eastAsia="맑은 고딕" w:hAnsi="맑은 고딕" w:cs="Arial" w:hint="eastAsia"/>
                <w:sz w:val="20"/>
              </w:rPr>
              <w:t>연동 개발 일정은 API연동 문서 제공 후 다시 협의하기로 함.</w:t>
            </w:r>
          </w:p>
        </w:tc>
      </w:tr>
    </w:tbl>
    <w:p w14:paraId="1FF4F273" w14:textId="4C2C137D" w:rsidR="3BC86C39" w:rsidRDefault="3BC86C39" w:rsidP="3BC86C39">
      <w:pPr>
        <w:pStyle w:val="1"/>
        <w:spacing w:before="0" w:beforeAutospacing="0" w:after="0"/>
        <w:rPr>
          <w:rFonts w:asciiTheme="minorEastAsia" w:eastAsiaTheme="minorEastAsia" w:hAnsiTheme="minorEastAsia"/>
        </w:rPr>
      </w:pPr>
      <w:r w:rsidRPr="3BC86C39">
        <w:rPr>
          <w:rFonts w:asciiTheme="minorEastAsia" w:eastAsiaTheme="minorEastAsia" w:hAnsiTheme="minorEastAsia"/>
        </w:rPr>
        <w:lastRenderedPageBreak/>
        <w:t>Action item</w:t>
      </w:r>
    </w:p>
    <w:tbl>
      <w:tblPr>
        <w:tblW w:w="9511" w:type="dxa"/>
        <w:tblLayout w:type="fixed"/>
        <w:tblLook w:val="0000" w:firstRow="0" w:lastRow="0" w:firstColumn="0" w:lastColumn="0" w:noHBand="0" w:noVBand="0"/>
      </w:tblPr>
      <w:tblGrid>
        <w:gridCol w:w="810"/>
        <w:gridCol w:w="6979"/>
        <w:gridCol w:w="1722"/>
      </w:tblGrid>
      <w:tr w:rsidR="002A2130" w14:paraId="4AE9F361" w14:textId="77777777" w:rsidTr="002A2130">
        <w:trPr>
          <w:trHeight w:val="1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F372CF3" w14:textId="4FC4C587" w:rsidR="002A2130" w:rsidRDefault="002A2130" w:rsidP="3BC86C39">
            <w:pPr>
              <w:jc w:val="both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 w:rsidRPr="3BC86C39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D603460" w14:textId="6F3F6B2A" w:rsidR="002A2130" w:rsidRDefault="002A2130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 w:rsidRPr="3BC86C39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0"/>
              </w:rPr>
              <w:t>상세 내용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5847E8" w14:textId="08E55747" w:rsidR="002A2130" w:rsidRDefault="002A2130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 w:rsidRPr="3BC86C39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0"/>
              </w:rPr>
              <w:t>담당자</w:t>
            </w:r>
          </w:p>
        </w:tc>
      </w:tr>
      <w:tr w:rsidR="002A2130" w14:paraId="520819C8" w14:textId="77777777" w:rsidTr="002A2130">
        <w:trPr>
          <w:trHeight w:val="8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DB1B" w14:textId="3C2C6DF3" w:rsidR="002A2130" w:rsidRDefault="002A2130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 w:rsidRPr="3BC86C39"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1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95B2" w14:textId="0D91A3A1" w:rsidR="002A2130" w:rsidRDefault="00EA5178" w:rsidP="00F56873">
            <w:pPr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Theme="minorEastAsia" w:eastAsiaTheme="minorEastAsia" w:hAnsiTheme="minorEastAsia" w:cs="Arial"/>
                <w:sz w:val="20"/>
              </w:rPr>
              <w:t>kt/</w:t>
            </w:r>
            <w:proofErr w:type="spellStart"/>
            <w:r>
              <w:rPr>
                <w:rFonts w:asciiTheme="minorEastAsia" w:eastAsiaTheme="minorEastAsia" w:hAnsiTheme="minorEastAsia" w:cs="Arial"/>
                <w:sz w:val="20"/>
              </w:rPr>
              <w:t>kta</w:t>
            </w:r>
            <w:proofErr w:type="spellEnd"/>
          </w:p>
          <w:p w14:paraId="101793AB" w14:textId="5C78CB64" w:rsidR="00B55576" w:rsidRDefault="002A2130" w:rsidP="00EA5178">
            <w:pPr>
              <w:ind w:firstLineChars="50" w:firstLine="100"/>
              <w:rPr>
                <w:rFonts w:ascii="맑은 고딕" w:eastAsia="맑은 고딕" w:hAnsi="맑은 고딕" w:cs="Arial"/>
                <w:sz w:val="20"/>
              </w:rPr>
            </w:pPr>
            <w:r w:rsidRPr="00F56873">
              <w:rPr>
                <w:rFonts w:asciiTheme="minorEastAsia" w:eastAsiaTheme="minorEastAsia" w:hAnsiTheme="minorEastAsia" w:cs="Arial" w:hint="eastAsia"/>
                <w:sz w:val="20"/>
              </w:rPr>
              <w:t>-</w:t>
            </w:r>
            <w:r w:rsidRPr="00BB3273"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 w:rsidR="00C94EDC">
              <w:rPr>
                <w:rFonts w:ascii="맑은 고딕" w:eastAsia="맑은 고딕" w:hAnsi="맑은 고딕" w:cs="Arial" w:hint="eastAsia"/>
                <w:sz w:val="20"/>
              </w:rPr>
              <w:t xml:space="preserve">잘나가게Web측과 회원가입 </w:t>
            </w:r>
            <w:r w:rsidR="00EA5178">
              <w:rPr>
                <w:rFonts w:ascii="맑은 고딕" w:eastAsia="맑은 고딕" w:hAnsi="맑은 고딕" w:cs="Arial" w:hint="eastAsia"/>
                <w:sz w:val="20"/>
              </w:rPr>
              <w:t xml:space="preserve">시 세모가게 약관 동의 적용 관련 확인 </w:t>
            </w:r>
          </w:p>
          <w:p w14:paraId="50106FE6" w14:textId="3747FEC1" w:rsidR="00EA5178" w:rsidRPr="00B55576" w:rsidRDefault="00EA5178" w:rsidP="00EA5178">
            <w:pPr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</w:rPr>
              <w:t xml:space="preserve">  - 제 </w:t>
            </w:r>
            <w:r>
              <w:rPr>
                <w:rFonts w:ascii="맑은 고딕" w:eastAsia="맑은 고딕" w:hAnsi="맑은 고딕" w:cs="Arial"/>
                <w:sz w:val="20"/>
              </w:rPr>
              <w:t>3</w:t>
            </w:r>
            <w:r>
              <w:rPr>
                <w:rFonts w:ascii="맑은 고딕" w:eastAsia="맑은 고딕" w:hAnsi="맑은 고딕" w:cs="Arial" w:hint="eastAsia"/>
                <w:sz w:val="20"/>
              </w:rPr>
              <w:t>자 동의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>,</w:t>
            </w:r>
            <w:r w:rsidR="002C5EAF">
              <w:rPr>
                <w:rFonts w:ascii="맑은 고딕" w:eastAsia="맑은 고딕" w:hAnsi="맑은 고딕" w:cs="Arial"/>
                <w:sz w:val="20"/>
              </w:rPr>
              <w:t xml:space="preserve"> </w:t>
            </w:r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데이터 전달 </w:t>
            </w:r>
            <w:r>
              <w:rPr>
                <w:rFonts w:ascii="맑은 고딕" w:eastAsia="맑은 고딕" w:hAnsi="맑은 고딕" w:cs="Arial" w:hint="eastAsia"/>
                <w:sz w:val="2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</w:rPr>
              <w:t>범무검토</w:t>
            </w:r>
            <w:proofErr w:type="spellEnd"/>
            <w:r w:rsidR="002C5EAF">
              <w:rPr>
                <w:rFonts w:ascii="맑은 고딕" w:eastAsia="맑은 고딕" w:hAnsi="맑은 고딕" w:cs="Arial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cs="Arial"/>
                <w:sz w:val="20"/>
              </w:rPr>
              <w:t>확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1ABA" w14:textId="5BE63820" w:rsidR="002A2130" w:rsidRDefault="00B55576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안희정</w:t>
            </w:r>
            <w:r w:rsidR="000B4258"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/이명운</w:t>
            </w:r>
          </w:p>
        </w:tc>
      </w:tr>
      <w:tr w:rsidR="00B55576" w14:paraId="4C988265" w14:textId="77777777" w:rsidTr="002A2130">
        <w:trPr>
          <w:trHeight w:val="8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4055" w14:textId="11CF339D" w:rsidR="00B55576" w:rsidRPr="3BC86C39" w:rsidRDefault="00B55576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AB6" w14:textId="6004F1E0" w:rsidR="00B55576" w:rsidRDefault="00EA5178" w:rsidP="00F56873">
            <w:pPr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</w:rPr>
              <w:t>세모가게</w:t>
            </w:r>
            <w:r w:rsidR="002C5EAF">
              <w:rPr>
                <w:rFonts w:asciiTheme="minorEastAsia" w:eastAsiaTheme="minorEastAsia" w:hAnsiTheme="minorEastAsia" w:cs="Arial" w:hint="eastAsia"/>
                <w:sz w:val="20"/>
              </w:rPr>
              <w:t xml:space="preserve"> </w:t>
            </w:r>
          </w:p>
          <w:p w14:paraId="2893C171" w14:textId="621D787D" w:rsidR="00B55576" w:rsidRDefault="00B55576" w:rsidP="0001663B">
            <w:pPr>
              <w:rPr>
                <w:rFonts w:asciiTheme="minorEastAsia" w:eastAsiaTheme="minorEastAsia" w:hAnsiTheme="minorEastAsia" w:cs="Arial"/>
                <w:sz w:val="20"/>
              </w:rPr>
            </w:pPr>
            <w:r>
              <w:rPr>
                <w:rFonts w:asciiTheme="minorEastAsia" w:eastAsiaTheme="minorEastAsia" w:hAnsiTheme="minorEastAsia" w:cs="Arial"/>
                <w:sz w:val="20"/>
              </w:rPr>
              <w:t xml:space="preserve">- </w:t>
            </w:r>
            <w:r w:rsidR="000B4258">
              <w:rPr>
                <w:rFonts w:asciiTheme="minorEastAsia" w:eastAsiaTheme="minorEastAsia" w:hAnsiTheme="minorEastAsia" w:cs="Arial"/>
                <w:sz w:val="20"/>
              </w:rPr>
              <w:t>API</w:t>
            </w:r>
            <w:r w:rsidR="000B4258">
              <w:rPr>
                <w:rFonts w:asciiTheme="minorEastAsia" w:eastAsiaTheme="minorEastAsia" w:hAnsiTheme="minorEastAsia" w:cs="Arial" w:hint="eastAsia"/>
                <w:sz w:val="20"/>
              </w:rPr>
              <w:t xml:space="preserve">연동 문서 </w:t>
            </w:r>
            <w:r w:rsidR="000B4258">
              <w:rPr>
                <w:rFonts w:asciiTheme="minorEastAsia" w:eastAsiaTheme="minorEastAsia" w:hAnsiTheme="minorEastAsia" w:cs="Arial"/>
                <w:sz w:val="20"/>
              </w:rPr>
              <w:t>7/15</w:t>
            </w:r>
            <w:r w:rsidR="000B4258">
              <w:rPr>
                <w:rFonts w:asciiTheme="minorEastAsia" w:eastAsiaTheme="minorEastAsia" w:hAnsiTheme="minorEastAsia" w:cs="Arial" w:hint="eastAsia"/>
                <w:sz w:val="20"/>
              </w:rPr>
              <w:t>일까지 제공 및 연동 개발 서버 정보 전달</w:t>
            </w:r>
            <w:r w:rsidR="002C5EAF">
              <w:rPr>
                <w:rFonts w:asciiTheme="minorEastAsia" w:eastAsiaTheme="minorEastAsia" w:hAnsiTheme="minorEastAsia" w:cs="Arial" w:hint="eastAsia"/>
                <w:sz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C73E" w14:textId="1E1E6AD8" w:rsidR="00B55576" w:rsidRPr="00B55576" w:rsidRDefault="000B4258" w:rsidP="3BC86C39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세모가게 담당</w:t>
            </w:r>
          </w:p>
        </w:tc>
      </w:tr>
    </w:tbl>
    <w:p w14:paraId="386BD593" w14:textId="2353A114" w:rsidR="3BC86C39" w:rsidRDefault="3BC86C39" w:rsidP="3BC86C39">
      <w:pPr>
        <w:rPr>
          <w:szCs w:val="22"/>
        </w:rPr>
      </w:pPr>
    </w:p>
    <w:sectPr w:rsidR="3BC86C39" w:rsidSect="00EA451F">
      <w:footerReference w:type="even" r:id="rId8"/>
      <w:footerReference w:type="default" r:id="rId9"/>
      <w:footerReference w:type="first" r:id="rId10"/>
      <w:pgSz w:w="11907" w:h="16840" w:code="9"/>
      <w:pgMar w:top="1418" w:right="851" w:bottom="851" w:left="851" w:header="369" w:footer="459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FF10" w14:textId="77777777" w:rsidR="008B22B6" w:rsidRDefault="008B22B6">
      <w:r>
        <w:separator/>
      </w:r>
    </w:p>
  </w:endnote>
  <w:endnote w:type="continuationSeparator" w:id="0">
    <w:p w14:paraId="1267836A" w14:textId="77777777" w:rsidR="008B22B6" w:rsidRDefault="008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44350" w:rsidRDefault="00744350" w:rsidP="00EA451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9F31CB" w14:textId="77777777" w:rsidR="00744350" w:rsidRDefault="00744350" w:rsidP="00FF76E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9F09" w14:textId="138869D7" w:rsidR="00744350" w:rsidRPr="00154042" w:rsidRDefault="00744350" w:rsidP="00EA1198">
    <w:pPr>
      <w:pStyle w:val="aa"/>
      <w:tabs>
        <w:tab w:val="clear" w:pos="4153"/>
        <w:tab w:val="clear" w:pos="8306"/>
        <w:tab w:val="center" w:pos="5060"/>
        <w:tab w:val="right" w:pos="9900"/>
        <w:tab w:val="left" w:pos="10206"/>
      </w:tabs>
      <w:ind w:right="-1468"/>
      <w:rPr>
        <w:rFonts w:ascii="맑은 고딕" w:eastAsia="맑은 고딕" w:hAnsi="맑은 고딕"/>
        <w:sz w:val="18"/>
        <w:szCs w:val="18"/>
      </w:rPr>
    </w:pPr>
    <w:r w:rsidRPr="00021A49">
      <w:rPr>
        <w:rFonts w:ascii="맑은 고딕" w:eastAsia="맑은 고딕" w:hAnsi="맑은 고딕"/>
        <w:noProof/>
        <w:sz w:val="18"/>
        <w:szCs w:val="18"/>
        <w:lang w:val="en-US"/>
      </w:rPr>
      <w:drawing>
        <wp:inline distT="0" distB="0" distL="0" distR="0" wp14:anchorId="73511AB2" wp14:editId="097A0458">
          <wp:extent cx="277539" cy="295162"/>
          <wp:effectExtent l="0" t="0" r="0" b="0"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91" t="89799" r="3602" b="4056"/>
                  <a:stretch/>
                </pic:blipFill>
                <pic:spPr>
                  <a:xfrm>
                    <a:off x="0" y="0"/>
                    <a:ext cx="277539" cy="29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eastAsia="맑은 고딕" w:hAnsi="맑은 고딕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6FC92D" wp14:editId="0A85BB9C">
              <wp:simplePos x="0" y="0"/>
              <wp:positionH relativeFrom="column">
                <wp:posOffset>-25400</wp:posOffset>
              </wp:positionH>
              <wp:positionV relativeFrom="paragraph">
                <wp:posOffset>-21591</wp:posOffset>
              </wp:positionV>
              <wp:extent cx="6339840" cy="0"/>
              <wp:effectExtent l="0" t="0" r="2286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C3845A5">
            <v:line id="Line 2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2pt,-1.7pt" to="497.2pt,-1.7pt" w14:anchorId="51E3D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"/>
          </w:pict>
        </mc:Fallback>
      </mc:AlternateContent>
    </w:r>
    <w:r w:rsidRPr="00154042">
      <w:rPr>
        <w:rFonts w:ascii="맑은 고딕" w:eastAsia="맑은 고딕" w:hAnsi="맑은 고딕"/>
        <w:sz w:val="18"/>
        <w:szCs w:val="18"/>
      </w:rPr>
      <w:tab/>
    </w:r>
    <w:r w:rsidRPr="00154042">
      <w:rPr>
        <w:rFonts w:ascii="맑은 고딕" w:eastAsia="맑은 고딕" w:hAnsi="맑은 고딕"/>
        <w:sz w:val="18"/>
        <w:szCs w:val="18"/>
      </w:rPr>
      <w:tab/>
    </w:r>
    <w:r w:rsidRPr="00891ACA">
      <w:rPr>
        <w:rFonts w:ascii="맑은 고딕" w:eastAsia="맑은 고딕" w:hAnsi="맑은 고딕"/>
        <w:noProof/>
        <w:sz w:val="18"/>
        <w:szCs w:val="18"/>
        <w:lang w:val="en-US"/>
      </w:rPr>
      <w:drawing>
        <wp:inline distT="0" distB="0" distL="0" distR="0" wp14:anchorId="5DE70E2A" wp14:editId="401AC7EC">
          <wp:extent cx="1429790" cy="245148"/>
          <wp:effectExtent l="0" t="0" r="0" b="2540"/>
          <wp:docPr id="10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747" cy="25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B0818" w14:textId="30339F4A" w:rsidR="00744350" w:rsidRPr="008B137A" w:rsidRDefault="00744350" w:rsidP="00E73D70">
    <w:pPr>
      <w:pStyle w:val="aa"/>
      <w:tabs>
        <w:tab w:val="clear" w:pos="8306"/>
        <w:tab w:val="right" w:pos="7938"/>
        <w:tab w:val="left" w:pos="10206"/>
      </w:tabs>
      <w:ind w:right="29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744350" w:rsidRDefault="00744350" w:rsidP="006C2347">
    <w:pPr>
      <w:jc w:val="right"/>
      <w:rPr>
        <w:rFonts w:cs="Arial"/>
        <w:b/>
        <w:sz w:val="32"/>
        <w:szCs w:val="32"/>
      </w:rPr>
    </w:pPr>
    <w:r>
      <w:rPr>
        <w:rFonts w:cs="Arial"/>
        <w:b/>
        <w:noProof/>
        <w:sz w:val="32"/>
        <w:szCs w:val="32"/>
        <w:lang w:val="en-US"/>
      </w:rPr>
      <w:drawing>
        <wp:inline distT="0" distB="0" distL="0" distR="0" wp14:anchorId="542F18D8" wp14:editId="07777777">
          <wp:extent cx="1746250" cy="336550"/>
          <wp:effectExtent l="1905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</a:blip>
                  <a:srcRect l="37262" t="36444" r="43298" b="58568"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365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75EC" w14:textId="77777777" w:rsidR="008B22B6" w:rsidRDefault="008B22B6">
      <w:r>
        <w:separator/>
      </w:r>
    </w:p>
  </w:footnote>
  <w:footnote w:type="continuationSeparator" w:id="0">
    <w:p w14:paraId="68BED362" w14:textId="77777777" w:rsidR="008B22B6" w:rsidRDefault="008B22B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iTlCgMqm3pmv" int2:id="kTVJdet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31A7EF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676A8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AF470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E2002"/>
    <w:multiLevelType w:val="hybridMultilevel"/>
    <w:tmpl w:val="7908AD46"/>
    <w:lvl w:ilvl="0" w:tplc="F9DACF82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130BC5"/>
    <w:multiLevelType w:val="hybridMultilevel"/>
    <w:tmpl w:val="652834C2"/>
    <w:lvl w:ilvl="0" w:tplc="AA76EB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4F0C4E"/>
    <w:multiLevelType w:val="hybridMultilevel"/>
    <w:tmpl w:val="7E24C12E"/>
    <w:lvl w:ilvl="0" w:tplc="5B6CB6E2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6" w15:restartNumberingAfterBreak="0">
    <w:nsid w:val="1157699F"/>
    <w:multiLevelType w:val="hybridMultilevel"/>
    <w:tmpl w:val="3E386808"/>
    <w:lvl w:ilvl="0" w:tplc="8CAC402C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 w15:restartNumberingAfterBreak="0">
    <w:nsid w:val="14635B13"/>
    <w:multiLevelType w:val="hybridMultilevel"/>
    <w:tmpl w:val="54E2F6C2"/>
    <w:lvl w:ilvl="0" w:tplc="93B28A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6D0310"/>
    <w:multiLevelType w:val="hybridMultilevel"/>
    <w:tmpl w:val="C4684C52"/>
    <w:lvl w:ilvl="0" w:tplc="DF345E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886C92"/>
    <w:multiLevelType w:val="hybridMultilevel"/>
    <w:tmpl w:val="DA36FD3C"/>
    <w:lvl w:ilvl="0" w:tplc="C0088F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691708"/>
    <w:multiLevelType w:val="hybridMultilevel"/>
    <w:tmpl w:val="21620B1C"/>
    <w:lvl w:ilvl="0" w:tplc="2996DF7C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1" w15:restartNumberingAfterBreak="0">
    <w:nsid w:val="1A752852"/>
    <w:multiLevelType w:val="hybridMultilevel"/>
    <w:tmpl w:val="31B2F9AE"/>
    <w:lvl w:ilvl="0" w:tplc="F68AAA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9756E0"/>
    <w:multiLevelType w:val="hybridMultilevel"/>
    <w:tmpl w:val="FC060832"/>
    <w:lvl w:ilvl="0" w:tplc="6D4EB5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0A5181"/>
    <w:multiLevelType w:val="hybridMultilevel"/>
    <w:tmpl w:val="D0A87474"/>
    <w:lvl w:ilvl="0" w:tplc="D2DAB394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4" w15:restartNumberingAfterBreak="0">
    <w:nsid w:val="1DCF4795"/>
    <w:multiLevelType w:val="hybridMultilevel"/>
    <w:tmpl w:val="F5AA2308"/>
    <w:lvl w:ilvl="0" w:tplc="1FD0F2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6A5069"/>
    <w:multiLevelType w:val="hybridMultilevel"/>
    <w:tmpl w:val="22384B18"/>
    <w:lvl w:ilvl="0" w:tplc="3C5AA924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EE2433"/>
    <w:multiLevelType w:val="hybridMultilevel"/>
    <w:tmpl w:val="D7D246DE"/>
    <w:lvl w:ilvl="0" w:tplc="3370B2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4C12C5C"/>
    <w:multiLevelType w:val="hybridMultilevel"/>
    <w:tmpl w:val="9DFC429E"/>
    <w:lvl w:ilvl="0" w:tplc="B6325100">
      <w:start w:val="1"/>
      <w:numFmt w:val="bullet"/>
      <w:pStyle w:val="a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864D71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AD8098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4F4D3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589C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A6A7C6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AAAC93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5E88C4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A28E45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5597019"/>
    <w:multiLevelType w:val="hybridMultilevel"/>
    <w:tmpl w:val="9AFAE542"/>
    <w:lvl w:ilvl="0" w:tplc="E8E6615C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9" w15:restartNumberingAfterBreak="0">
    <w:nsid w:val="27EA6328"/>
    <w:multiLevelType w:val="hybridMultilevel"/>
    <w:tmpl w:val="60C4D85C"/>
    <w:lvl w:ilvl="0" w:tplc="45D6A3F4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29776AD5"/>
    <w:multiLevelType w:val="hybridMultilevel"/>
    <w:tmpl w:val="DEA4E17A"/>
    <w:lvl w:ilvl="0" w:tplc="ACF0243E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1" w15:restartNumberingAfterBreak="0">
    <w:nsid w:val="2FBB5150"/>
    <w:multiLevelType w:val="hybridMultilevel"/>
    <w:tmpl w:val="E692105A"/>
    <w:lvl w:ilvl="0" w:tplc="11822822">
      <w:start w:val="1"/>
      <w:numFmt w:val="bullet"/>
      <w:lvlText w:val=""/>
      <w:lvlJc w:val="left"/>
      <w:pPr>
        <w:ind w:left="63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22" w15:restartNumberingAfterBreak="0">
    <w:nsid w:val="394426B9"/>
    <w:multiLevelType w:val="hybridMultilevel"/>
    <w:tmpl w:val="B20049F6"/>
    <w:lvl w:ilvl="0" w:tplc="CCDCABB4">
      <w:start w:val="1"/>
      <w:numFmt w:val="bullet"/>
      <w:lvlText w:val=""/>
      <w:lvlJc w:val="left"/>
      <w:pPr>
        <w:ind w:left="57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406F1152"/>
    <w:multiLevelType w:val="hybridMultilevel"/>
    <w:tmpl w:val="7EE0B970"/>
    <w:lvl w:ilvl="0" w:tplc="2ED0516E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4" w15:restartNumberingAfterBreak="0">
    <w:nsid w:val="4B6D54A1"/>
    <w:multiLevelType w:val="hybridMultilevel"/>
    <w:tmpl w:val="CB3AEB60"/>
    <w:lvl w:ilvl="0" w:tplc="F5903506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b/>
        <w:i w:val="0"/>
        <w:sz w:val="22"/>
      </w:rPr>
    </w:lvl>
    <w:lvl w:ilvl="1" w:tplc="8EBA0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947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8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1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84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C6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6A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4EC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710"/>
    <w:multiLevelType w:val="hybridMultilevel"/>
    <w:tmpl w:val="6396FF0C"/>
    <w:lvl w:ilvl="0" w:tplc="DF7AE3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6417C1"/>
    <w:multiLevelType w:val="hybridMultilevel"/>
    <w:tmpl w:val="F82C3E92"/>
    <w:lvl w:ilvl="0" w:tplc="5830C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D0297E"/>
    <w:multiLevelType w:val="hybridMultilevel"/>
    <w:tmpl w:val="C664632A"/>
    <w:lvl w:ilvl="0" w:tplc="43E892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27355B"/>
    <w:multiLevelType w:val="hybridMultilevel"/>
    <w:tmpl w:val="52723374"/>
    <w:lvl w:ilvl="0" w:tplc="EF66C6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F4715C"/>
    <w:multiLevelType w:val="hybridMultilevel"/>
    <w:tmpl w:val="C3AEA3AA"/>
    <w:lvl w:ilvl="0" w:tplc="657A7F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C40B26"/>
    <w:multiLevelType w:val="hybridMultilevel"/>
    <w:tmpl w:val="6096B6E0"/>
    <w:lvl w:ilvl="0" w:tplc="16726306">
      <w:start w:val="1"/>
      <w:numFmt w:val="bullet"/>
      <w:lvlText w:val=""/>
      <w:lvlJc w:val="left"/>
      <w:pPr>
        <w:ind w:left="64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1" w15:restartNumberingAfterBreak="0">
    <w:nsid w:val="64E61A03"/>
    <w:multiLevelType w:val="hybridMultilevel"/>
    <w:tmpl w:val="B18E2BE4"/>
    <w:lvl w:ilvl="0" w:tplc="D5ACD7B4">
      <w:start w:val="1"/>
      <w:numFmt w:val="bullet"/>
      <w:pStyle w:val="bullet0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99FE51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34FD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060C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E420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3F65E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5859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C68D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5448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50EF2"/>
    <w:multiLevelType w:val="hybridMultilevel"/>
    <w:tmpl w:val="02BC4404"/>
    <w:lvl w:ilvl="0" w:tplc="B344AC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210C86"/>
    <w:multiLevelType w:val="hybridMultilevel"/>
    <w:tmpl w:val="6608997E"/>
    <w:lvl w:ilvl="0" w:tplc="C840BB3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6756A"/>
    <w:multiLevelType w:val="hybridMultilevel"/>
    <w:tmpl w:val="6A34B256"/>
    <w:lvl w:ilvl="0" w:tplc="6E6699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9E2B2F"/>
    <w:multiLevelType w:val="hybridMultilevel"/>
    <w:tmpl w:val="8D965012"/>
    <w:lvl w:ilvl="0" w:tplc="4D14835A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6" w15:restartNumberingAfterBreak="0">
    <w:nsid w:val="6F892354"/>
    <w:multiLevelType w:val="hybridMultilevel"/>
    <w:tmpl w:val="D6D2CEAE"/>
    <w:lvl w:ilvl="0" w:tplc="A9E43364">
      <w:start w:val="1"/>
      <w:numFmt w:val="bullet"/>
      <w:lvlText w:val="-"/>
      <w:lvlJc w:val="left"/>
      <w:pPr>
        <w:ind w:left="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5" w:hanging="400"/>
      </w:pPr>
      <w:rPr>
        <w:rFonts w:ascii="Wingdings" w:hAnsi="Wingdings" w:hint="default"/>
      </w:rPr>
    </w:lvl>
  </w:abstractNum>
  <w:abstractNum w:abstractNumId="37" w15:restartNumberingAfterBreak="0">
    <w:nsid w:val="6FBB24B4"/>
    <w:multiLevelType w:val="hybridMultilevel"/>
    <w:tmpl w:val="DD080616"/>
    <w:lvl w:ilvl="0" w:tplc="B0F05882">
      <w:start w:val="1"/>
      <w:numFmt w:val="bullet"/>
      <w:pStyle w:val="Bullet2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  <w:sz w:val="24"/>
      </w:rPr>
    </w:lvl>
    <w:lvl w:ilvl="1" w:tplc="D7F0BCE0">
      <w:start w:val="3"/>
      <w:numFmt w:val="decimal"/>
      <w:lvlText w:val="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7948456A">
      <w:start w:val="1"/>
      <w:numFmt w:val="decimal"/>
      <w:lvlText w:val="%3."/>
      <w:lvlJc w:val="left"/>
      <w:pPr>
        <w:tabs>
          <w:tab w:val="num" w:pos="2430"/>
        </w:tabs>
        <w:ind w:left="2430" w:hanging="960"/>
      </w:pPr>
      <w:rPr>
        <w:rFonts w:hint="default"/>
      </w:rPr>
    </w:lvl>
    <w:lvl w:ilvl="3" w:tplc="58C4C428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CA2689A8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79147A8A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97CC0D04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9BFA40AE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E8908DF2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8" w15:restartNumberingAfterBreak="0">
    <w:nsid w:val="6FBC3C56"/>
    <w:multiLevelType w:val="hybridMultilevel"/>
    <w:tmpl w:val="D40A271C"/>
    <w:lvl w:ilvl="0" w:tplc="04090009">
      <w:start w:val="1"/>
      <w:numFmt w:val="decimal"/>
      <w:pStyle w:val="Numbering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07D8"/>
    <w:multiLevelType w:val="multilevel"/>
    <w:tmpl w:val="8C984E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0240E1"/>
    <w:multiLevelType w:val="hybridMultilevel"/>
    <w:tmpl w:val="C218C33C"/>
    <w:lvl w:ilvl="0" w:tplc="65AC1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9930741">
    <w:abstractNumId w:val="17"/>
  </w:num>
  <w:num w:numId="2" w16cid:durableId="1037972522">
    <w:abstractNumId w:val="38"/>
  </w:num>
  <w:num w:numId="3" w16cid:durableId="1711345784">
    <w:abstractNumId w:val="2"/>
  </w:num>
  <w:num w:numId="4" w16cid:durableId="97874850">
    <w:abstractNumId w:val="1"/>
  </w:num>
  <w:num w:numId="5" w16cid:durableId="386228248">
    <w:abstractNumId w:val="0"/>
  </w:num>
  <w:num w:numId="6" w16cid:durableId="1362589580">
    <w:abstractNumId w:val="37"/>
  </w:num>
  <w:num w:numId="7" w16cid:durableId="16777970">
    <w:abstractNumId w:val="24"/>
  </w:num>
  <w:num w:numId="8" w16cid:durableId="2074959811">
    <w:abstractNumId w:val="31"/>
  </w:num>
  <w:num w:numId="9" w16cid:durableId="1581407772">
    <w:abstractNumId w:val="39"/>
  </w:num>
  <w:num w:numId="10" w16cid:durableId="4403015">
    <w:abstractNumId w:val="34"/>
  </w:num>
  <w:num w:numId="11" w16cid:durableId="1909994174">
    <w:abstractNumId w:val="14"/>
  </w:num>
  <w:num w:numId="12" w16cid:durableId="693386640">
    <w:abstractNumId w:val="8"/>
  </w:num>
  <w:num w:numId="13" w16cid:durableId="1280454405">
    <w:abstractNumId w:val="27"/>
  </w:num>
  <w:num w:numId="14" w16cid:durableId="742261752">
    <w:abstractNumId w:val="16"/>
  </w:num>
  <w:num w:numId="15" w16cid:durableId="496850133">
    <w:abstractNumId w:val="36"/>
  </w:num>
  <w:num w:numId="16" w16cid:durableId="337579266">
    <w:abstractNumId w:val="33"/>
  </w:num>
  <w:num w:numId="17" w16cid:durableId="1267694271">
    <w:abstractNumId w:val="28"/>
  </w:num>
  <w:num w:numId="18" w16cid:durableId="679699300">
    <w:abstractNumId w:val="9"/>
  </w:num>
  <w:num w:numId="19" w16cid:durableId="1350184096">
    <w:abstractNumId w:val="25"/>
  </w:num>
  <w:num w:numId="20" w16cid:durableId="1051657356">
    <w:abstractNumId w:val="40"/>
  </w:num>
  <w:num w:numId="21" w16cid:durableId="1078867439">
    <w:abstractNumId w:val="29"/>
  </w:num>
  <w:num w:numId="22" w16cid:durableId="1710061606">
    <w:abstractNumId w:val="15"/>
  </w:num>
  <w:num w:numId="23" w16cid:durableId="1132484127">
    <w:abstractNumId w:val="3"/>
  </w:num>
  <w:num w:numId="24" w16cid:durableId="110170258">
    <w:abstractNumId w:val="7"/>
  </w:num>
  <w:num w:numId="25" w16cid:durableId="580258074">
    <w:abstractNumId w:val="12"/>
  </w:num>
  <w:num w:numId="26" w16cid:durableId="1105880840">
    <w:abstractNumId w:val="4"/>
  </w:num>
  <w:num w:numId="27" w16cid:durableId="456685202">
    <w:abstractNumId w:val="11"/>
  </w:num>
  <w:num w:numId="28" w16cid:durableId="48849105">
    <w:abstractNumId w:val="26"/>
  </w:num>
  <w:num w:numId="29" w16cid:durableId="412554468">
    <w:abstractNumId w:val="20"/>
  </w:num>
  <w:num w:numId="30" w16cid:durableId="755052391">
    <w:abstractNumId w:val="35"/>
  </w:num>
  <w:num w:numId="31" w16cid:durableId="725295624">
    <w:abstractNumId w:val="32"/>
  </w:num>
  <w:num w:numId="32" w16cid:durableId="864632564">
    <w:abstractNumId w:val="30"/>
  </w:num>
  <w:num w:numId="33" w16cid:durableId="363751568">
    <w:abstractNumId w:val="23"/>
  </w:num>
  <w:num w:numId="34" w16cid:durableId="1468932046">
    <w:abstractNumId w:val="6"/>
  </w:num>
  <w:num w:numId="35" w16cid:durableId="1382099351">
    <w:abstractNumId w:val="22"/>
  </w:num>
  <w:num w:numId="36" w16cid:durableId="1002321358">
    <w:abstractNumId w:val="19"/>
  </w:num>
  <w:num w:numId="37" w16cid:durableId="1368026692">
    <w:abstractNumId w:val="5"/>
  </w:num>
  <w:num w:numId="38" w16cid:durableId="1002857840">
    <w:abstractNumId w:val="10"/>
  </w:num>
  <w:num w:numId="39" w16cid:durableId="245189384">
    <w:abstractNumId w:val="21"/>
  </w:num>
  <w:num w:numId="40" w16cid:durableId="1879121439">
    <w:abstractNumId w:val="13"/>
  </w:num>
  <w:num w:numId="41" w16cid:durableId="196950701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85"/>
    <w:rsid w:val="00000A67"/>
    <w:rsid w:val="00001EE9"/>
    <w:rsid w:val="00002770"/>
    <w:rsid w:val="00002B67"/>
    <w:rsid w:val="00004309"/>
    <w:rsid w:val="0000445B"/>
    <w:rsid w:val="00012973"/>
    <w:rsid w:val="0001423A"/>
    <w:rsid w:val="0001663B"/>
    <w:rsid w:val="00020706"/>
    <w:rsid w:val="00020DF2"/>
    <w:rsid w:val="000210A7"/>
    <w:rsid w:val="0002138D"/>
    <w:rsid w:val="00021A49"/>
    <w:rsid w:val="00022045"/>
    <w:rsid w:val="0002292E"/>
    <w:rsid w:val="00023009"/>
    <w:rsid w:val="00024F37"/>
    <w:rsid w:val="00024FD7"/>
    <w:rsid w:val="0002697E"/>
    <w:rsid w:val="000269A4"/>
    <w:rsid w:val="00027712"/>
    <w:rsid w:val="000356F9"/>
    <w:rsid w:val="00036E49"/>
    <w:rsid w:val="000411DE"/>
    <w:rsid w:val="000412B4"/>
    <w:rsid w:val="000429C7"/>
    <w:rsid w:val="00042A3B"/>
    <w:rsid w:val="000433B1"/>
    <w:rsid w:val="00044153"/>
    <w:rsid w:val="00045A6E"/>
    <w:rsid w:val="00046360"/>
    <w:rsid w:val="0004660A"/>
    <w:rsid w:val="00051EE5"/>
    <w:rsid w:val="0005377C"/>
    <w:rsid w:val="000541F4"/>
    <w:rsid w:val="00054C3D"/>
    <w:rsid w:val="00060DAD"/>
    <w:rsid w:val="00065052"/>
    <w:rsid w:val="00065AD2"/>
    <w:rsid w:val="00065EC7"/>
    <w:rsid w:val="000664F7"/>
    <w:rsid w:val="00071BC6"/>
    <w:rsid w:val="00074103"/>
    <w:rsid w:val="0007584A"/>
    <w:rsid w:val="0007645D"/>
    <w:rsid w:val="00077630"/>
    <w:rsid w:val="00080881"/>
    <w:rsid w:val="00080E74"/>
    <w:rsid w:val="00081130"/>
    <w:rsid w:val="000821AB"/>
    <w:rsid w:val="000843D6"/>
    <w:rsid w:val="00084EF7"/>
    <w:rsid w:val="000910C3"/>
    <w:rsid w:val="000921F0"/>
    <w:rsid w:val="000926D7"/>
    <w:rsid w:val="00092FF8"/>
    <w:rsid w:val="000974DC"/>
    <w:rsid w:val="00097E27"/>
    <w:rsid w:val="000A065E"/>
    <w:rsid w:val="000A0B63"/>
    <w:rsid w:val="000A2C8E"/>
    <w:rsid w:val="000A4D98"/>
    <w:rsid w:val="000B164B"/>
    <w:rsid w:val="000B4258"/>
    <w:rsid w:val="000B51AB"/>
    <w:rsid w:val="000B6435"/>
    <w:rsid w:val="000C30CB"/>
    <w:rsid w:val="000C3C06"/>
    <w:rsid w:val="000C575D"/>
    <w:rsid w:val="000D32F6"/>
    <w:rsid w:val="000D6445"/>
    <w:rsid w:val="000D6C83"/>
    <w:rsid w:val="000D721A"/>
    <w:rsid w:val="000E1B4E"/>
    <w:rsid w:val="000E4197"/>
    <w:rsid w:val="000E4B60"/>
    <w:rsid w:val="000F132B"/>
    <w:rsid w:val="000F1F5E"/>
    <w:rsid w:val="000F26FF"/>
    <w:rsid w:val="000F3D77"/>
    <w:rsid w:val="000F4887"/>
    <w:rsid w:val="000F552D"/>
    <w:rsid w:val="000F60AE"/>
    <w:rsid w:val="000F7A31"/>
    <w:rsid w:val="00100083"/>
    <w:rsid w:val="001038EF"/>
    <w:rsid w:val="001056DF"/>
    <w:rsid w:val="00112945"/>
    <w:rsid w:val="0011379E"/>
    <w:rsid w:val="00116DD3"/>
    <w:rsid w:val="001179BB"/>
    <w:rsid w:val="00120679"/>
    <w:rsid w:val="001218A9"/>
    <w:rsid w:val="00122561"/>
    <w:rsid w:val="001237B8"/>
    <w:rsid w:val="001250F0"/>
    <w:rsid w:val="001369DC"/>
    <w:rsid w:val="00143A5A"/>
    <w:rsid w:val="001442CC"/>
    <w:rsid w:val="00144375"/>
    <w:rsid w:val="00144548"/>
    <w:rsid w:val="0014587F"/>
    <w:rsid w:val="00146C78"/>
    <w:rsid w:val="00146CFE"/>
    <w:rsid w:val="00147488"/>
    <w:rsid w:val="00151953"/>
    <w:rsid w:val="0015432E"/>
    <w:rsid w:val="00155AF0"/>
    <w:rsid w:val="00160AE2"/>
    <w:rsid w:val="00163490"/>
    <w:rsid w:val="001665E1"/>
    <w:rsid w:val="00166F9D"/>
    <w:rsid w:val="00167A5F"/>
    <w:rsid w:val="00167B2E"/>
    <w:rsid w:val="00170F6C"/>
    <w:rsid w:val="00173E8C"/>
    <w:rsid w:val="00180B3F"/>
    <w:rsid w:val="001842A1"/>
    <w:rsid w:val="00184D6B"/>
    <w:rsid w:val="0019085A"/>
    <w:rsid w:val="0019528C"/>
    <w:rsid w:val="00195BFD"/>
    <w:rsid w:val="001A1C2A"/>
    <w:rsid w:val="001A310E"/>
    <w:rsid w:val="001A4B1F"/>
    <w:rsid w:val="001B1070"/>
    <w:rsid w:val="001C1261"/>
    <w:rsid w:val="001C2DB6"/>
    <w:rsid w:val="001C4CCE"/>
    <w:rsid w:val="001C5F74"/>
    <w:rsid w:val="001C6CA6"/>
    <w:rsid w:val="001C70C5"/>
    <w:rsid w:val="001C70CE"/>
    <w:rsid w:val="001D0726"/>
    <w:rsid w:val="001D25EF"/>
    <w:rsid w:val="001D2B8A"/>
    <w:rsid w:val="001D337F"/>
    <w:rsid w:val="001D3514"/>
    <w:rsid w:val="001D5EE7"/>
    <w:rsid w:val="001E0301"/>
    <w:rsid w:val="001E42AE"/>
    <w:rsid w:val="001E530E"/>
    <w:rsid w:val="001E784D"/>
    <w:rsid w:val="001F1BA8"/>
    <w:rsid w:val="001F20DA"/>
    <w:rsid w:val="001F3168"/>
    <w:rsid w:val="001F3324"/>
    <w:rsid w:val="001F4878"/>
    <w:rsid w:val="001F793E"/>
    <w:rsid w:val="002033CA"/>
    <w:rsid w:val="00203461"/>
    <w:rsid w:val="00204D53"/>
    <w:rsid w:val="00205EB4"/>
    <w:rsid w:val="002078A7"/>
    <w:rsid w:val="00210858"/>
    <w:rsid w:val="0021302E"/>
    <w:rsid w:val="00213B28"/>
    <w:rsid w:val="00217B1B"/>
    <w:rsid w:val="00220FAF"/>
    <w:rsid w:val="002213BE"/>
    <w:rsid w:val="00231D17"/>
    <w:rsid w:val="002340D9"/>
    <w:rsid w:val="00243369"/>
    <w:rsid w:val="00243C38"/>
    <w:rsid w:val="00244723"/>
    <w:rsid w:val="00246CA5"/>
    <w:rsid w:val="00247C13"/>
    <w:rsid w:val="00252DAD"/>
    <w:rsid w:val="00256419"/>
    <w:rsid w:val="00256CC6"/>
    <w:rsid w:val="002577E2"/>
    <w:rsid w:val="002610C0"/>
    <w:rsid w:val="002613DB"/>
    <w:rsid w:val="002749C4"/>
    <w:rsid w:val="00282179"/>
    <w:rsid w:val="00286A56"/>
    <w:rsid w:val="00286D45"/>
    <w:rsid w:val="002907EB"/>
    <w:rsid w:val="00291D0F"/>
    <w:rsid w:val="00294C65"/>
    <w:rsid w:val="00295218"/>
    <w:rsid w:val="002A1451"/>
    <w:rsid w:val="002A2130"/>
    <w:rsid w:val="002A3662"/>
    <w:rsid w:val="002A4499"/>
    <w:rsid w:val="002A44D5"/>
    <w:rsid w:val="002A5189"/>
    <w:rsid w:val="002A5D23"/>
    <w:rsid w:val="002A7917"/>
    <w:rsid w:val="002B0FF7"/>
    <w:rsid w:val="002B11FE"/>
    <w:rsid w:val="002B16A4"/>
    <w:rsid w:val="002B338C"/>
    <w:rsid w:val="002B4502"/>
    <w:rsid w:val="002B488F"/>
    <w:rsid w:val="002B5ED7"/>
    <w:rsid w:val="002B6AFA"/>
    <w:rsid w:val="002C02AE"/>
    <w:rsid w:val="002C5888"/>
    <w:rsid w:val="002C5EAF"/>
    <w:rsid w:val="002D00F1"/>
    <w:rsid w:val="002D0C37"/>
    <w:rsid w:val="002D113A"/>
    <w:rsid w:val="002D1F3F"/>
    <w:rsid w:val="002D3874"/>
    <w:rsid w:val="002D4BBA"/>
    <w:rsid w:val="002D5783"/>
    <w:rsid w:val="002E0B03"/>
    <w:rsid w:val="002E4AC2"/>
    <w:rsid w:val="002E67EB"/>
    <w:rsid w:val="002E6CE6"/>
    <w:rsid w:val="002E761C"/>
    <w:rsid w:val="002F0A71"/>
    <w:rsid w:val="002F6705"/>
    <w:rsid w:val="002F6B09"/>
    <w:rsid w:val="00300061"/>
    <w:rsid w:val="00300801"/>
    <w:rsid w:val="00303B73"/>
    <w:rsid w:val="003060DE"/>
    <w:rsid w:val="0030621C"/>
    <w:rsid w:val="003072FB"/>
    <w:rsid w:val="0031178B"/>
    <w:rsid w:val="0032114E"/>
    <w:rsid w:val="00321C1F"/>
    <w:rsid w:val="0032359F"/>
    <w:rsid w:val="003237F5"/>
    <w:rsid w:val="003270CE"/>
    <w:rsid w:val="00332731"/>
    <w:rsid w:val="00334524"/>
    <w:rsid w:val="00341300"/>
    <w:rsid w:val="003423AB"/>
    <w:rsid w:val="00343113"/>
    <w:rsid w:val="003433CB"/>
    <w:rsid w:val="00344E30"/>
    <w:rsid w:val="003451BA"/>
    <w:rsid w:val="00350071"/>
    <w:rsid w:val="0035391F"/>
    <w:rsid w:val="0035419C"/>
    <w:rsid w:val="00354491"/>
    <w:rsid w:val="00356437"/>
    <w:rsid w:val="003605F7"/>
    <w:rsid w:val="0036121A"/>
    <w:rsid w:val="00361298"/>
    <w:rsid w:val="00363DDA"/>
    <w:rsid w:val="003648EC"/>
    <w:rsid w:val="00364AB6"/>
    <w:rsid w:val="00370BC5"/>
    <w:rsid w:val="003725B3"/>
    <w:rsid w:val="00372B42"/>
    <w:rsid w:val="00372D8B"/>
    <w:rsid w:val="00373BF2"/>
    <w:rsid w:val="00382B30"/>
    <w:rsid w:val="00383CF0"/>
    <w:rsid w:val="00384020"/>
    <w:rsid w:val="003851B8"/>
    <w:rsid w:val="003871E6"/>
    <w:rsid w:val="00387B0D"/>
    <w:rsid w:val="003910A3"/>
    <w:rsid w:val="003936FC"/>
    <w:rsid w:val="00393C6E"/>
    <w:rsid w:val="0039530C"/>
    <w:rsid w:val="003970B9"/>
    <w:rsid w:val="003975F3"/>
    <w:rsid w:val="003A0914"/>
    <w:rsid w:val="003A1468"/>
    <w:rsid w:val="003A187C"/>
    <w:rsid w:val="003A2D1B"/>
    <w:rsid w:val="003A2D96"/>
    <w:rsid w:val="003A5B76"/>
    <w:rsid w:val="003A5B7A"/>
    <w:rsid w:val="003B075C"/>
    <w:rsid w:val="003B0D43"/>
    <w:rsid w:val="003B6DCF"/>
    <w:rsid w:val="003C0749"/>
    <w:rsid w:val="003C138C"/>
    <w:rsid w:val="003C23D5"/>
    <w:rsid w:val="003C2A9F"/>
    <w:rsid w:val="003C3ACA"/>
    <w:rsid w:val="003C6CF9"/>
    <w:rsid w:val="003D164B"/>
    <w:rsid w:val="003D2053"/>
    <w:rsid w:val="003D3674"/>
    <w:rsid w:val="003D59D1"/>
    <w:rsid w:val="003D6517"/>
    <w:rsid w:val="003E0140"/>
    <w:rsid w:val="003E07AB"/>
    <w:rsid w:val="003E42D4"/>
    <w:rsid w:val="003E5050"/>
    <w:rsid w:val="003E63BE"/>
    <w:rsid w:val="003E6886"/>
    <w:rsid w:val="003F0C91"/>
    <w:rsid w:val="003F3968"/>
    <w:rsid w:val="003F52D5"/>
    <w:rsid w:val="003F61CD"/>
    <w:rsid w:val="003F6B05"/>
    <w:rsid w:val="003F77E4"/>
    <w:rsid w:val="0040008E"/>
    <w:rsid w:val="00401771"/>
    <w:rsid w:val="0040292B"/>
    <w:rsid w:val="0040764B"/>
    <w:rsid w:val="00407958"/>
    <w:rsid w:val="0041410D"/>
    <w:rsid w:val="004153AD"/>
    <w:rsid w:val="004154C3"/>
    <w:rsid w:val="00421ADD"/>
    <w:rsid w:val="00421C51"/>
    <w:rsid w:val="004238F6"/>
    <w:rsid w:val="0042592A"/>
    <w:rsid w:val="004262EA"/>
    <w:rsid w:val="00426EE1"/>
    <w:rsid w:val="00431739"/>
    <w:rsid w:val="00431A29"/>
    <w:rsid w:val="00434B80"/>
    <w:rsid w:val="004371B8"/>
    <w:rsid w:val="00442E65"/>
    <w:rsid w:val="00444199"/>
    <w:rsid w:val="0044542F"/>
    <w:rsid w:val="00445B59"/>
    <w:rsid w:val="0044774C"/>
    <w:rsid w:val="004505E9"/>
    <w:rsid w:val="00450758"/>
    <w:rsid w:val="0045082D"/>
    <w:rsid w:val="00452EC6"/>
    <w:rsid w:val="00453A12"/>
    <w:rsid w:val="004548CE"/>
    <w:rsid w:val="00456443"/>
    <w:rsid w:val="00460DF6"/>
    <w:rsid w:val="00463D92"/>
    <w:rsid w:val="004668A3"/>
    <w:rsid w:val="00466B25"/>
    <w:rsid w:val="00466DB6"/>
    <w:rsid w:val="00467474"/>
    <w:rsid w:val="00471FA7"/>
    <w:rsid w:val="00475047"/>
    <w:rsid w:val="00476143"/>
    <w:rsid w:val="00477909"/>
    <w:rsid w:val="00477CEA"/>
    <w:rsid w:val="004854B6"/>
    <w:rsid w:val="00490397"/>
    <w:rsid w:val="0049114B"/>
    <w:rsid w:val="00492D6F"/>
    <w:rsid w:val="0049478C"/>
    <w:rsid w:val="004A02B2"/>
    <w:rsid w:val="004A0A0E"/>
    <w:rsid w:val="004A2115"/>
    <w:rsid w:val="004A5B01"/>
    <w:rsid w:val="004A69F1"/>
    <w:rsid w:val="004B2A65"/>
    <w:rsid w:val="004C562C"/>
    <w:rsid w:val="004C57A8"/>
    <w:rsid w:val="004C6912"/>
    <w:rsid w:val="004C7859"/>
    <w:rsid w:val="004D0D5B"/>
    <w:rsid w:val="004D177C"/>
    <w:rsid w:val="004D3978"/>
    <w:rsid w:val="004D5359"/>
    <w:rsid w:val="004D5E0B"/>
    <w:rsid w:val="004E3C77"/>
    <w:rsid w:val="004E3D7F"/>
    <w:rsid w:val="004E4582"/>
    <w:rsid w:val="004E79D8"/>
    <w:rsid w:val="004E7B78"/>
    <w:rsid w:val="004F0C73"/>
    <w:rsid w:val="004F4598"/>
    <w:rsid w:val="004F528A"/>
    <w:rsid w:val="00502FC8"/>
    <w:rsid w:val="005046CE"/>
    <w:rsid w:val="00504D9B"/>
    <w:rsid w:val="00505AC2"/>
    <w:rsid w:val="005063BF"/>
    <w:rsid w:val="005070F9"/>
    <w:rsid w:val="00512ED1"/>
    <w:rsid w:val="005135F5"/>
    <w:rsid w:val="00516858"/>
    <w:rsid w:val="00524D82"/>
    <w:rsid w:val="00525B7C"/>
    <w:rsid w:val="005274ED"/>
    <w:rsid w:val="00532952"/>
    <w:rsid w:val="0053580F"/>
    <w:rsid w:val="00536579"/>
    <w:rsid w:val="005401DF"/>
    <w:rsid w:val="005401F8"/>
    <w:rsid w:val="005409BD"/>
    <w:rsid w:val="0054642E"/>
    <w:rsid w:val="005470D7"/>
    <w:rsid w:val="0054745B"/>
    <w:rsid w:val="0055045A"/>
    <w:rsid w:val="005513AA"/>
    <w:rsid w:val="00553EB9"/>
    <w:rsid w:val="00562CEE"/>
    <w:rsid w:val="00563577"/>
    <w:rsid w:val="00565153"/>
    <w:rsid w:val="0057112A"/>
    <w:rsid w:val="00571CFB"/>
    <w:rsid w:val="0057291C"/>
    <w:rsid w:val="0057300E"/>
    <w:rsid w:val="00573DBC"/>
    <w:rsid w:val="005742BE"/>
    <w:rsid w:val="005742D8"/>
    <w:rsid w:val="0057441B"/>
    <w:rsid w:val="0058143A"/>
    <w:rsid w:val="00582D26"/>
    <w:rsid w:val="0058469F"/>
    <w:rsid w:val="00584F2F"/>
    <w:rsid w:val="0058640C"/>
    <w:rsid w:val="005878E9"/>
    <w:rsid w:val="00587EB1"/>
    <w:rsid w:val="00592288"/>
    <w:rsid w:val="005927D5"/>
    <w:rsid w:val="0059321A"/>
    <w:rsid w:val="00595A03"/>
    <w:rsid w:val="00597F3C"/>
    <w:rsid w:val="005A1570"/>
    <w:rsid w:val="005A1FEB"/>
    <w:rsid w:val="005A5FA4"/>
    <w:rsid w:val="005B2755"/>
    <w:rsid w:val="005B280C"/>
    <w:rsid w:val="005B7053"/>
    <w:rsid w:val="005B727E"/>
    <w:rsid w:val="005C1A22"/>
    <w:rsid w:val="005C3B8D"/>
    <w:rsid w:val="005C4242"/>
    <w:rsid w:val="005D3442"/>
    <w:rsid w:val="005D5931"/>
    <w:rsid w:val="005D6038"/>
    <w:rsid w:val="005D7F7E"/>
    <w:rsid w:val="005E075F"/>
    <w:rsid w:val="005E3A01"/>
    <w:rsid w:val="005E42B1"/>
    <w:rsid w:val="005E4BBC"/>
    <w:rsid w:val="005E6FA8"/>
    <w:rsid w:val="005F0483"/>
    <w:rsid w:val="005F1012"/>
    <w:rsid w:val="005F4286"/>
    <w:rsid w:val="005F5EFC"/>
    <w:rsid w:val="005F6677"/>
    <w:rsid w:val="00601D2F"/>
    <w:rsid w:val="00604D09"/>
    <w:rsid w:val="00607D71"/>
    <w:rsid w:val="00610446"/>
    <w:rsid w:val="00610494"/>
    <w:rsid w:val="0061165B"/>
    <w:rsid w:val="00611D62"/>
    <w:rsid w:val="0061290F"/>
    <w:rsid w:val="00615C3F"/>
    <w:rsid w:val="00616C40"/>
    <w:rsid w:val="00616CE4"/>
    <w:rsid w:val="00617012"/>
    <w:rsid w:val="006227FC"/>
    <w:rsid w:val="006251FC"/>
    <w:rsid w:val="00627476"/>
    <w:rsid w:val="00630349"/>
    <w:rsid w:val="00631E45"/>
    <w:rsid w:val="00634724"/>
    <w:rsid w:val="006441A0"/>
    <w:rsid w:val="0064555D"/>
    <w:rsid w:val="0064591F"/>
    <w:rsid w:val="00655E2F"/>
    <w:rsid w:val="0065726D"/>
    <w:rsid w:val="006620BD"/>
    <w:rsid w:val="00662175"/>
    <w:rsid w:val="0066368B"/>
    <w:rsid w:val="006668AA"/>
    <w:rsid w:val="006675D9"/>
    <w:rsid w:val="00671544"/>
    <w:rsid w:val="00672A3D"/>
    <w:rsid w:val="00674C67"/>
    <w:rsid w:val="0067526F"/>
    <w:rsid w:val="00676635"/>
    <w:rsid w:val="00677BAD"/>
    <w:rsid w:val="00677DB8"/>
    <w:rsid w:val="006846DA"/>
    <w:rsid w:val="006857FC"/>
    <w:rsid w:val="0069503E"/>
    <w:rsid w:val="00696130"/>
    <w:rsid w:val="006A1801"/>
    <w:rsid w:val="006A4298"/>
    <w:rsid w:val="006B019D"/>
    <w:rsid w:val="006B1E6A"/>
    <w:rsid w:val="006B2E7F"/>
    <w:rsid w:val="006B3204"/>
    <w:rsid w:val="006B38BC"/>
    <w:rsid w:val="006B74F3"/>
    <w:rsid w:val="006C0579"/>
    <w:rsid w:val="006C2347"/>
    <w:rsid w:val="006C3478"/>
    <w:rsid w:val="006C54CA"/>
    <w:rsid w:val="006C578C"/>
    <w:rsid w:val="006C6C17"/>
    <w:rsid w:val="006C7D75"/>
    <w:rsid w:val="006D0738"/>
    <w:rsid w:val="006D0D95"/>
    <w:rsid w:val="006D151E"/>
    <w:rsid w:val="006D20D6"/>
    <w:rsid w:val="006D483C"/>
    <w:rsid w:val="006D4A6B"/>
    <w:rsid w:val="006E315A"/>
    <w:rsid w:val="006E51CD"/>
    <w:rsid w:val="006E5D41"/>
    <w:rsid w:val="006E6C82"/>
    <w:rsid w:val="006F0E26"/>
    <w:rsid w:val="006F19DA"/>
    <w:rsid w:val="006F29E4"/>
    <w:rsid w:val="006F466A"/>
    <w:rsid w:val="006F4B3E"/>
    <w:rsid w:val="006F53B5"/>
    <w:rsid w:val="006F64F1"/>
    <w:rsid w:val="00700001"/>
    <w:rsid w:val="00700467"/>
    <w:rsid w:val="00700ACF"/>
    <w:rsid w:val="00701DA5"/>
    <w:rsid w:val="00702D9F"/>
    <w:rsid w:val="00702E1D"/>
    <w:rsid w:val="00703837"/>
    <w:rsid w:val="00703A9D"/>
    <w:rsid w:val="00704F44"/>
    <w:rsid w:val="00710C25"/>
    <w:rsid w:val="00710F3D"/>
    <w:rsid w:val="00714B44"/>
    <w:rsid w:val="00720A69"/>
    <w:rsid w:val="00725CEA"/>
    <w:rsid w:val="0073151C"/>
    <w:rsid w:val="007315D1"/>
    <w:rsid w:val="007336A3"/>
    <w:rsid w:val="007421C2"/>
    <w:rsid w:val="007426C8"/>
    <w:rsid w:val="00744350"/>
    <w:rsid w:val="00744436"/>
    <w:rsid w:val="0074475B"/>
    <w:rsid w:val="007470A1"/>
    <w:rsid w:val="007478F6"/>
    <w:rsid w:val="00747AFC"/>
    <w:rsid w:val="00752A06"/>
    <w:rsid w:val="007544D8"/>
    <w:rsid w:val="00754C30"/>
    <w:rsid w:val="0075537C"/>
    <w:rsid w:val="0076082A"/>
    <w:rsid w:val="007614EA"/>
    <w:rsid w:val="007640B1"/>
    <w:rsid w:val="00766F2F"/>
    <w:rsid w:val="00767DFB"/>
    <w:rsid w:val="0077063C"/>
    <w:rsid w:val="00773BC2"/>
    <w:rsid w:val="00777128"/>
    <w:rsid w:val="00784214"/>
    <w:rsid w:val="00784363"/>
    <w:rsid w:val="00785322"/>
    <w:rsid w:val="007907E8"/>
    <w:rsid w:val="00790931"/>
    <w:rsid w:val="00792E20"/>
    <w:rsid w:val="00793353"/>
    <w:rsid w:val="00797746"/>
    <w:rsid w:val="007A6A83"/>
    <w:rsid w:val="007A74FE"/>
    <w:rsid w:val="007A7EA9"/>
    <w:rsid w:val="007B316A"/>
    <w:rsid w:val="007D0173"/>
    <w:rsid w:val="007D42F1"/>
    <w:rsid w:val="007D4649"/>
    <w:rsid w:val="007D46F4"/>
    <w:rsid w:val="007D6EC9"/>
    <w:rsid w:val="007D7842"/>
    <w:rsid w:val="007D7916"/>
    <w:rsid w:val="007D7AE2"/>
    <w:rsid w:val="007E00CB"/>
    <w:rsid w:val="007E012F"/>
    <w:rsid w:val="007E3BA1"/>
    <w:rsid w:val="007E4636"/>
    <w:rsid w:val="007E4BBF"/>
    <w:rsid w:val="007E5E27"/>
    <w:rsid w:val="007E65EE"/>
    <w:rsid w:val="007E68C0"/>
    <w:rsid w:val="007E6D25"/>
    <w:rsid w:val="007F5023"/>
    <w:rsid w:val="007F6BEC"/>
    <w:rsid w:val="0080039A"/>
    <w:rsid w:val="00800493"/>
    <w:rsid w:val="00800B11"/>
    <w:rsid w:val="0080774F"/>
    <w:rsid w:val="00810BF7"/>
    <w:rsid w:val="00810E73"/>
    <w:rsid w:val="0081271B"/>
    <w:rsid w:val="008131D0"/>
    <w:rsid w:val="00813682"/>
    <w:rsid w:val="00820370"/>
    <w:rsid w:val="008212A3"/>
    <w:rsid w:val="0082159F"/>
    <w:rsid w:val="00823133"/>
    <w:rsid w:val="00823998"/>
    <w:rsid w:val="00823D7D"/>
    <w:rsid w:val="00823FDE"/>
    <w:rsid w:val="0082618C"/>
    <w:rsid w:val="008323C7"/>
    <w:rsid w:val="00836740"/>
    <w:rsid w:val="00837B57"/>
    <w:rsid w:val="008401A9"/>
    <w:rsid w:val="008437D7"/>
    <w:rsid w:val="008441C1"/>
    <w:rsid w:val="00844E9B"/>
    <w:rsid w:val="00846866"/>
    <w:rsid w:val="00851300"/>
    <w:rsid w:val="008519E5"/>
    <w:rsid w:val="00852A78"/>
    <w:rsid w:val="00853F36"/>
    <w:rsid w:val="008550D0"/>
    <w:rsid w:val="00857B96"/>
    <w:rsid w:val="00861E69"/>
    <w:rsid w:val="00861F10"/>
    <w:rsid w:val="00863F39"/>
    <w:rsid w:val="0086563E"/>
    <w:rsid w:val="0086596A"/>
    <w:rsid w:val="00867E38"/>
    <w:rsid w:val="00870BB5"/>
    <w:rsid w:val="00871472"/>
    <w:rsid w:val="00871762"/>
    <w:rsid w:val="0087329F"/>
    <w:rsid w:val="0087400F"/>
    <w:rsid w:val="008744DC"/>
    <w:rsid w:val="00874F22"/>
    <w:rsid w:val="00876EB3"/>
    <w:rsid w:val="008770AC"/>
    <w:rsid w:val="008805C1"/>
    <w:rsid w:val="00880B1A"/>
    <w:rsid w:val="00882E17"/>
    <w:rsid w:val="00882F47"/>
    <w:rsid w:val="00885A51"/>
    <w:rsid w:val="00885EEA"/>
    <w:rsid w:val="00887583"/>
    <w:rsid w:val="00887DD2"/>
    <w:rsid w:val="0089126C"/>
    <w:rsid w:val="00891ACA"/>
    <w:rsid w:val="00891DFB"/>
    <w:rsid w:val="0089242D"/>
    <w:rsid w:val="0089329B"/>
    <w:rsid w:val="00894330"/>
    <w:rsid w:val="00895A5F"/>
    <w:rsid w:val="008A30E2"/>
    <w:rsid w:val="008A3E85"/>
    <w:rsid w:val="008A47CF"/>
    <w:rsid w:val="008A5790"/>
    <w:rsid w:val="008A71CB"/>
    <w:rsid w:val="008B137A"/>
    <w:rsid w:val="008B14EB"/>
    <w:rsid w:val="008B161C"/>
    <w:rsid w:val="008B22B6"/>
    <w:rsid w:val="008B3A25"/>
    <w:rsid w:val="008B4ED4"/>
    <w:rsid w:val="008B72F2"/>
    <w:rsid w:val="008C15D1"/>
    <w:rsid w:val="008C411E"/>
    <w:rsid w:val="008C4F87"/>
    <w:rsid w:val="008C6FB4"/>
    <w:rsid w:val="008D041B"/>
    <w:rsid w:val="008D4B44"/>
    <w:rsid w:val="008D56CB"/>
    <w:rsid w:val="008D7A9E"/>
    <w:rsid w:val="008E12E9"/>
    <w:rsid w:val="008E36C7"/>
    <w:rsid w:val="008E4CE9"/>
    <w:rsid w:val="008E608E"/>
    <w:rsid w:val="008E6D54"/>
    <w:rsid w:val="008E75E8"/>
    <w:rsid w:val="008F0AC5"/>
    <w:rsid w:val="008F1919"/>
    <w:rsid w:val="008F4611"/>
    <w:rsid w:val="009014BA"/>
    <w:rsid w:val="00904274"/>
    <w:rsid w:val="00904D2C"/>
    <w:rsid w:val="00904E4B"/>
    <w:rsid w:val="00905396"/>
    <w:rsid w:val="009126D2"/>
    <w:rsid w:val="00914258"/>
    <w:rsid w:val="00915219"/>
    <w:rsid w:val="00917535"/>
    <w:rsid w:val="009204B5"/>
    <w:rsid w:val="00920CDE"/>
    <w:rsid w:val="00920D41"/>
    <w:rsid w:val="00923840"/>
    <w:rsid w:val="00924856"/>
    <w:rsid w:val="00924E34"/>
    <w:rsid w:val="009313EA"/>
    <w:rsid w:val="0093594A"/>
    <w:rsid w:val="009400C0"/>
    <w:rsid w:val="00941F30"/>
    <w:rsid w:val="00947AD4"/>
    <w:rsid w:val="00952EB9"/>
    <w:rsid w:val="0095645A"/>
    <w:rsid w:val="00956CFF"/>
    <w:rsid w:val="00962EF3"/>
    <w:rsid w:val="00963068"/>
    <w:rsid w:val="009633BE"/>
    <w:rsid w:val="00966CD4"/>
    <w:rsid w:val="00967DE6"/>
    <w:rsid w:val="00972F51"/>
    <w:rsid w:val="009737E5"/>
    <w:rsid w:val="00973DCA"/>
    <w:rsid w:val="00974CC9"/>
    <w:rsid w:val="009750B2"/>
    <w:rsid w:val="009768BC"/>
    <w:rsid w:val="0097714E"/>
    <w:rsid w:val="009861B0"/>
    <w:rsid w:val="00990D7D"/>
    <w:rsid w:val="009932D4"/>
    <w:rsid w:val="009933A0"/>
    <w:rsid w:val="00993C09"/>
    <w:rsid w:val="009944EA"/>
    <w:rsid w:val="00995237"/>
    <w:rsid w:val="009966CF"/>
    <w:rsid w:val="00996C14"/>
    <w:rsid w:val="009A1A14"/>
    <w:rsid w:val="009A2556"/>
    <w:rsid w:val="009A2948"/>
    <w:rsid w:val="009A47FB"/>
    <w:rsid w:val="009A50A7"/>
    <w:rsid w:val="009B110F"/>
    <w:rsid w:val="009B1128"/>
    <w:rsid w:val="009B394F"/>
    <w:rsid w:val="009B48CD"/>
    <w:rsid w:val="009C1371"/>
    <w:rsid w:val="009C460A"/>
    <w:rsid w:val="009D0969"/>
    <w:rsid w:val="009D19DA"/>
    <w:rsid w:val="009D2A5A"/>
    <w:rsid w:val="009D58E8"/>
    <w:rsid w:val="009D5BCE"/>
    <w:rsid w:val="009D6B70"/>
    <w:rsid w:val="009E0442"/>
    <w:rsid w:val="009E0449"/>
    <w:rsid w:val="009E17D0"/>
    <w:rsid w:val="009E244D"/>
    <w:rsid w:val="009E34D5"/>
    <w:rsid w:val="009E445C"/>
    <w:rsid w:val="009E451B"/>
    <w:rsid w:val="009E4ED0"/>
    <w:rsid w:val="009E54CF"/>
    <w:rsid w:val="009E6F00"/>
    <w:rsid w:val="009E7065"/>
    <w:rsid w:val="009F1D9A"/>
    <w:rsid w:val="009F56D0"/>
    <w:rsid w:val="009F7D7C"/>
    <w:rsid w:val="00A0117D"/>
    <w:rsid w:val="00A01434"/>
    <w:rsid w:val="00A03E6C"/>
    <w:rsid w:val="00A06285"/>
    <w:rsid w:val="00A0777D"/>
    <w:rsid w:val="00A134F3"/>
    <w:rsid w:val="00A155FF"/>
    <w:rsid w:val="00A15B70"/>
    <w:rsid w:val="00A15C0D"/>
    <w:rsid w:val="00A1663D"/>
    <w:rsid w:val="00A16E18"/>
    <w:rsid w:val="00A214F9"/>
    <w:rsid w:val="00A234ED"/>
    <w:rsid w:val="00A23EE9"/>
    <w:rsid w:val="00A245D5"/>
    <w:rsid w:val="00A3009C"/>
    <w:rsid w:val="00A35967"/>
    <w:rsid w:val="00A36ADF"/>
    <w:rsid w:val="00A41918"/>
    <w:rsid w:val="00A41E73"/>
    <w:rsid w:val="00A424B2"/>
    <w:rsid w:val="00A42BCB"/>
    <w:rsid w:val="00A435AC"/>
    <w:rsid w:val="00A43E00"/>
    <w:rsid w:val="00A44409"/>
    <w:rsid w:val="00A450DE"/>
    <w:rsid w:val="00A458C7"/>
    <w:rsid w:val="00A4596A"/>
    <w:rsid w:val="00A45B61"/>
    <w:rsid w:val="00A461F6"/>
    <w:rsid w:val="00A471C6"/>
    <w:rsid w:val="00A53977"/>
    <w:rsid w:val="00A554A7"/>
    <w:rsid w:val="00A570BE"/>
    <w:rsid w:val="00A57BB3"/>
    <w:rsid w:val="00A6017C"/>
    <w:rsid w:val="00A619B3"/>
    <w:rsid w:val="00A629B9"/>
    <w:rsid w:val="00A62FDF"/>
    <w:rsid w:val="00A64238"/>
    <w:rsid w:val="00A6606B"/>
    <w:rsid w:val="00A72A87"/>
    <w:rsid w:val="00A74B08"/>
    <w:rsid w:val="00A75183"/>
    <w:rsid w:val="00A760C1"/>
    <w:rsid w:val="00A76DA7"/>
    <w:rsid w:val="00A86A7F"/>
    <w:rsid w:val="00A8783C"/>
    <w:rsid w:val="00A95EC3"/>
    <w:rsid w:val="00A976E7"/>
    <w:rsid w:val="00AA3758"/>
    <w:rsid w:val="00AA3C02"/>
    <w:rsid w:val="00AA5DDC"/>
    <w:rsid w:val="00AB24EB"/>
    <w:rsid w:val="00AB27FB"/>
    <w:rsid w:val="00AB31C6"/>
    <w:rsid w:val="00AB59F0"/>
    <w:rsid w:val="00AC256C"/>
    <w:rsid w:val="00AC35DD"/>
    <w:rsid w:val="00AC6611"/>
    <w:rsid w:val="00AC684D"/>
    <w:rsid w:val="00AC6BE7"/>
    <w:rsid w:val="00AD0890"/>
    <w:rsid w:val="00AD2D73"/>
    <w:rsid w:val="00AD5083"/>
    <w:rsid w:val="00AE01ED"/>
    <w:rsid w:val="00AE05F2"/>
    <w:rsid w:val="00AE0D35"/>
    <w:rsid w:val="00AE3367"/>
    <w:rsid w:val="00AE4174"/>
    <w:rsid w:val="00AE5A86"/>
    <w:rsid w:val="00AE5C26"/>
    <w:rsid w:val="00AE701F"/>
    <w:rsid w:val="00AF05ED"/>
    <w:rsid w:val="00AF0AC3"/>
    <w:rsid w:val="00AF2193"/>
    <w:rsid w:val="00AF62BA"/>
    <w:rsid w:val="00AF6EC3"/>
    <w:rsid w:val="00B0216A"/>
    <w:rsid w:val="00B040D2"/>
    <w:rsid w:val="00B10325"/>
    <w:rsid w:val="00B10B26"/>
    <w:rsid w:val="00B12DF7"/>
    <w:rsid w:val="00B14704"/>
    <w:rsid w:val="00B14FF9"/>
    <w:rsid w:val="00B15814"/>
    <w:rsid w:val="00B17AC6"/>
    <w:rsid w:val="00B23B01"/>
    <w:rsid w:val="00B31544"/>
    <w:rsid w:val="00B33794"/>
    <w:rsid w:val="00B33C15"/>
    <w:rsid w:val="00B35D4A"/>
    <w:rsid w:val="00B36F48"/>
    <w:rsid w:val="00B40723"/>
    <w:rsid w:val="00B41E40"/>
    <w:rsid w:val="00B43624"/>
    <w:rsid w:val="00B444EE"/>
    <w:rsid w:val="00B44912"/>
    <w:rsid w:val="00B45E83"/>
    <w:rsid w:val="00B471FB"/>
    <w:rsid w:val="00B50F8A"/>
    <w:rsid w:val="00B515E2"/>
    <w:rsid w:val="00B51861"/>
    <w:rsid w:val="00B52485"/>
    <w:rsid w:val="00B53071"/>
    <w:rsid w:val="00B543A9"/>
    <w:rsid w:val="00B55090"/>
    <w:rsid w:val="00B55576"/>
    <w:rsid w:val="00B60A9B"/>
    <w:rsid w:val="00B6344E"/>
    <w:rsid w:val="00B6427F"/>
    <w:rsid w:val="00B65FAE"/>
    <w:rsid w:val="00B665FD"/>
    <w:rsid w:val="00B666A0"/>
    <w:rsid w:val="00B740D1"/>
    <w:rsid w:val="00B74AD1"/>
    <w:rsid w:val="00B765A4"/>
    <w:rsid w:val="00B7700C"/>
    <w:rsid w:val="00B80B40"/>
    <w:rsid w:val="00B81A6C"/>
    <w:rsid w:val="00B81B5A"/>
    <w:rsid w:val="00B836B6"/>
    <w:rsid w:val="00B85D19"/>
    <w:rsid w:val="00B867E8"/>
    <w:rsid w:val="00B876ED"/>
    <w:rsid w:val="00B93CA6"/>
    <w:rsid w:val="00B93D11"/>
    <w:rsid w:val="00B94393"/>
    <w:rsid w:val="00B96E47"/>
    <w:rsid w:val="00BA761C"/>
    <w:rsid w:val="00BB0290"/>
    <w:rsid w:val="00BB3273"/>
    <w:rsid w:val="00BB3285"/>
    <w:rsid w:val="00BB4974"/>
    <w:rsid w:val="00BB5F06"/>
    <w:rsid w:val="00BB6631"/>
    <w:rsid w:val="00BC1260"/>
    <w:rsid w:val="00BC3F70"/>
    <w:rsid w:val="00BD1D83"/>
    <w:rsid w:val="00BD2258"/>
    <w:rsid w:val="00BD2D76"/>
    <w:rsid w:val="00BD3509"/>
    <w:rsid w:val="00BD416C"/>
    <w:rsid w:val="00BD6866"/>
    <w:rsid w:val="00BE0A48"/>
    <w:rsid w:val="00BE12C1"/>
    <w:rsid w:val="00BE4BE0"/>
    <w:rsid w:val="00BE5B67"/>
    <w:rsid w:val="00BE602B"/>
    <w:rsid w:val="00BE7000"/>
    <w:rsid w:val="00BF0527"/>
    <w:rsid w:val="00BF339A"/>
    <w:rsid w:val="00C0037A"/>
    <w:rsid w:val="00C0147F"/>
    <w:rsid w:val="00C0358A"/>
    <w:rsid w:val="00C04819"/>
    <w:rsid w:val="00C14F92"/>
    <w:rsid w:val="00C177C8"/>
    <w:rsid w:val="00C24F4A"/>
    <w:rsid w:val="00C271E6"/>
    <w:rsid w:val="00C34D34"/>
    <w:rsid w:val="00C35E33"/>
    <w:rsid w:val="00C375BA"/>
    <w:rsid w:val="00C4279D"/>
    <w:rsid w:val="00C432CB"/>
    <w:rsid w:val="00C4470A"/>
    <w:rsid w:val="00C44B6D"/>
    <w:rsid w:val="00C45E09"/>
    <w:rsid w:val="00C5043E"/>
    <w:rsid w:val="00C52DB7"/>
    <w:rsid w:val="00C53FA0"/>
    <w:rsid w:val="00C54BAD"/>
    <w:rsid w:val="00C65DBA"/>
    <w:rsid w:val="00C7190C"/>
    <w:rsid w:val="00C731DC"/>
    <w:rsid w:val="00C75D7C"/>
    <w:rsid w:val="00C75E8A"/>
    <w:rsid w:val="00C766DF"/>
    <w:rsid w:val="00C83B6B"/>
    <w:rsid w:val="00C8468D"/>
    <w:rsid w:val="00C85728"/>
    <w:rsid w:val="00C85D43"/>
    <w:rsid w:val="00C86C05"/>
    <w:rsid w:val="00C86CB6"/>
    <w:rsid w:val="00C94EDC"/>
    <w:rsid w:val="00CA0F8B"/>
    <w:rsid w:val="00CA48EB"/>
    <w:rsid w:val="00CA54C4"/>
    <w:rsid w:val="00CA7AAB"/>
    <w:rsid w:val="00CB01E7"/>
    <w:rsid w:val="00CB0D81"/>
    <w:rsid w:val="00CB2BC2"/>
    <w:rsid w:val="00CB7F82"/>
    <w:rsid w:val="00CC2588"/>
    <w:rsid w:val="00CC352C"/>
    <w:rsid w:val="00CC4E38"/>
    <w:rsid w:val="00CC7686"/>
    <w:rsid w:val="00CD5270"/>
    <w:rsid w:val="00CD607A"/>
    <w:rsid w:val="00CD66FD"/>
    <w:rsid w:val="00CE17A5"/>
    <w:rsid w:val="00CE1E0E"/>
    <w:rsid w:val="00CE38DF"/>
    <w:rsid w:val="00CF6200"/>
    <w:rsid w:val="00CF7883"/>
    <w:rsid w:val="00D0020B"/>
    <w:rsid w:val="00D03BB6"/>
    <w:rsid w:val="00D05D9D"/>
    <w:rsid w:val="00D06900"/>
    <w:rsid w:val="00D06D19"/>
    <w:rsid w:val="00D07977"/>
    <w:rsid w:val="00D10045"/>
    <w:rsid w:val="00D104E5"/>
    <w:rsid w:val="00D11524"/>
    <w:rsid w:val="00D1193E"/>
    <w:rsid w:val="00D12276"/>
    <w:rsid w:val="00D15A16"/>
    <w:rsid w:val="00D16F86"/>
    <w:rsid w:val="00D17AAB"/>
    <w:rsid w:val="00D213E1"/>
    <w:rsid w:val="00D25FF8"/>
    <w:rsid w:val="00D27277"/>
    <w:rsid w:val="00D309DD"/>
    <w:rsid w:val="00D3328A"/>
    <w:rsid w:val="00D400D1"/>
    <w:rsid w:val="00D40780"/>
    <w:rsid w:val="00D408DF"/>
    <w:rsid w:val="00D4355A"/>
    <w:rsid w:val="00D45FCC"/>
    <w:rsid w:val="00D46F0B"/>
    <w:rsid w:val="00D50C4C"/>
    <w:rsid w:val="00D5155D"/>
    <w:rsid w:val="00D51D83"/>
    <w:rsid w:val="00D55788"/>
    <w:rsid w:val="00D55E2A"/>
    <w:rsid w:val="00D562AF"/>
    <w:rsid w:val="00D573D9"/>
    <w:rsid w:val="00D57682"/>
    <w:rsid w:val="00D61A63"/>
    <w:rsid w:val="00D660BD"/>
    <w:rsid w:val="00D669BD"/>
    <w:rsid w:val="00D73490"/>
    <w:rsid w:val="00D73609"/>
    <w:rsid w:val="00D75C1F"/>
    <w:rsid w:val="00D81BB1"/>
    <w:rsid w:val="00D8361A"/>
    <w:rsid w:val="00D86B89"/>
    <w:rsid w:val="00D913BD"/>
    <w:rsid w:val="00D93653"/>
    <w:rsid w:val="00D95EF2"/>
    <w:rsid w:val="00DA43A8"/>
    <w:rsid w:val="00DA4984"/>
    <w:rsid w:val="00DA7A9B"/>
    <w:rsid w:val="00DA7DAD"/>
    <w:rsid w:val="00DB0586"/>
    <w:rsid w:val="00DB413D"/>
    <w:rsid w:val="00DC2C4A"/>
    <w:rsid w:val="00DC3AF8"/>
    <w:rsid w:val="00DC578D"/>
    <w:rsid w:val="00DD07FC"/>
    <w:rsid w:val="00DD2D80"/>
    <w:rsid w:val="00DD340B"/>
    <w:rsid w:val="00DD6D88"/>
    <w:rsid w:val="00DE2026"/>
    <w:rsid w:val="00DE49A5"/>
    <w:rsid w:val="00DE5B30"/>
    <w:rsid w:val="00DE696C"/>
    <w:rsid w:val="00DE6B0E"/>
    <w:rsid w:val="00DE7F10"/>
    <w:rsid w:val="00DF17B4"/>
    <w:rsid w:val="00DF1828"/>
    <w:rsid w:val="00DF24BC"/>
    <w:rsid w:val="00DF2CFF"/>
    <w:rsid w:val="00DF38E5"/>
    <w:rsid w:val="00DF5E2B"/>
    <w:rsid w:val="00DF5E58"/>
    <w:rsid w:val="00DF7977"/>
    <w:rsid w:val="00E01DD7"/>
    <w:rsid w:val="00E02BBA"/>
    <w:rsid w:val="00E036A3"/>
    <w:rsid w:val="00E06AEE"/>
    <w:rsid w:val="00E14163"/>
    <w:rsid w:val="00E20782"/>
    <w:rsid w:val="00E20D83"/>
    <w:rsid w:val="00E258A6"/>
    <w:rsid w:val="00E26C7F"/>
    <w:rsid w:val="00E27352"/>
    <w:rsid w:val="00E300A9"/>
    <w:rsid w:val="00E30C6C"/>
    <w:rsid w:val="00E31033"/>
    <w:rsid w:val="00E31096"/>
    <w:rsid w:val="00E31CAA"/>
    <w:rsid w:val="00E341C0"/>
    <w:rsid w:val="00E34494"/>
    <w:rsid w:val="00E36F79"/>
    <w:rsid w:val="00E377E5"/>
    <w:rsid w:val="00E4277D"/>
    <w:rsid w:val="00E4379D"/>
    <w:rsid w:val="00E45831"/>
    <w:rsid w:val="00E45BE2"/>
    <w:rsid w:val="00E50D11"/>
    <w:rsid w:val="00E54B76"/>
    <w:rsid w:val="00E556B6"/>
    <w:rsid w:val="00E62025"/>
    <w:rsid w:val="00E62AE1"/>
    <w:rsid w:val="00E631AE"/>
    <w:rsid w:val="00E67A73"/>
    <w:rsid w:val="00E71C0A"/>
    <w:rsid w:val="00E72BBE"/>
    <w:rsid w:val="00E72BE5"/>
    <w:rsid w:val="00E73D70"/>
    <w:rsid w:val="00E83A0E"/>
    <w:rsid w:val="00E83B04"/>
    <w:rsid w:val="00E86D3E"/>
    <w:rsid w:val="00E93E6C"/>
    <w:rsid w:val="00EA01DD"/>
    <w:rsid w:val="00EA0625"/>
    <w:rsid w:val="00EA078A"/>
    <w:rsid w:val="00EA1198"/>
    <w:rsid w:val="00EA177F"/>
    <w:rsid w:val="00EA1871"/>
    <w:rsid w:val="00EA267B"/>
    <w:rsid w:val="00EA451F"/>
    <w:rsid w:val="00EA5178"/>
    <w:rsid w:val="00EB0F46"/>
    <w:rsid w:val="00EB5DEA"/>
    <w:rsid w:val="00EC3EC1"/>
    <w:rsid w:val="00EC582A"/>
    <w:rsid w:val="00EC6680"/>
    <w:rsid w:val="00EC66AB"/>
    <w:rsid w:val="00EC7899"/>
    <w:rsid w:val="00EC78F6"/>
    <w:rsid w:val="00ED7969"/>
    <w:rsid w:val="00EE0869"/>
    <w:rsid w:val="00EE15B9"/>
    <w:rsid w:val="00EE3B88"/>
    <w:rsid w:val="00EE667A"/>
    <w:rsid w:val="00EF009D"/>
    <w:rsid w:val="00EF0E3C"/>
    <w:rsid w:val="00EF4563"/>
    <w:rsid w:val="00F02150"/>
    <w:rsid w:val="00F042DD"/>
    <w:rsid w:val="00F04BDE"/>
    <w:rsid w:val="00F061E4"/>
    <w:rsid w:val="00F10B72"/>
    <w:rsid w:val="00F11125"/>
    <w:rsid w:val="00F112D9"/>
    <w:rsid w:val="00F11D56"/>
    <w:rsid w:val="00F12001"/>
    <w:rsid w:val="00F13D84"/>
    <w:rsid w:val="00F13DDA"/>
    <w:rsid w:val="00F16346"/>
    <w:rsid w:val="00F173AA"/>
    <w:rsid w:val="00F17710"/>
    <w:rsid w:val="00F178C0"/>
    <w:rsid w:val="00F20F45"/>
    <w:rsid w:val="00F21AED"/>
    <w:rsid w:val="00F220D2"/>
    <w:rsid w:val="00F2268E"/>
    <w:rsid w:val="00F35A15"/>
    <w:rsid w:val="00F36E42"/>
    <w:rsid w:val="00F373E9"/>
    <w:rsid w:val="00F37B46"/>
    <w:rsid w:val="00F40C93"/>
    <w:rsid w:val="00F416A3"/>
    <w:rsid w:val="00F41D3D"/>
    <w:rsid w:val="00F45A82"/>
    <w:rsid w:val="00F50A33"/>
    <w:rsid w:val="00F5313E"/>
    <w:rsid w:val="00F56873"/>
    <w:rsid w:val="00F573D9"/>
    <w:rsid w:val="00F57E97"/>
    <w:rsid w:val="00F6290C"/>
    <w:rsid w:val="00F62A43"/>
    <w:rsid w:val="00F633E7"/>
    <w:rsid w:val="00F63D9D"/>
    <w:rsid w:val="00F66E04"/>
    <w:rsid w:val="00F671C8"/>
    <w:rsid w:val="00F718DB"/>
    <w:rsid w:val="00F76B3A"/>
    <w:rsid w:val="00F76F73"/>
    <w:rsid w:val="00F778E2"/>
    <w:rsid w:val="00F80599"/>
    <w:rsid w:val="00F807AF"/>
    <w:rsid w:val="00F85C4E"/>
    <w:rsid w:val="00F8706A"/>
    <w:rsid w:val="00F87241"/>
    <w:rsid w:val="00F94844"/>
    <w:rsid w:val="00F963F3"/>
    <w:rsid w:val="00FA03D8"/>
    <w:rsid w:val="00FA1569"/>
    <w:rsid w:val="00FA367E"/>
    <w:rsid w:val="00FA3972"/>
    <w:rsid w:val="00FA3B74"/>
    <w:rsid w:val="00FA5B49"/>
    <w:rsid w:val="00FA7DE4"/>
    <w:rsid w:val="00FB5234"/>
    <w:rsid w:val="00FB66E2"/>
    <w:rsid w:val="00FB6721"/>
    <w:rsid w:val="00FB7611"/>
    <w:rsid w:val="00FC1964"/>
    <w:rsid w:val="00FC3F54"/>
    <w:rsid w:val="00FC53BB"/>
    <w:rsid w:val="00FC5527"/>
    <w:rsid w:val="00FD0A46"/>
    <w:rsid w:val="00FD25BC"/>
    <w:rsid w:val="00FE20D5"/>
    <w:rsid w:val="00FE265C"/>
    <w:rsid w:val="00FE268C"/>
    <w:rsid w:val="00FE382A"/>
    <w:rsid w:val="00FE3857"/>
    <w:rsid w:val="00FE4D00"/>
    <w:rsid w:val="00FE528C"/>
    <w:rsid w:val="00FE7661"/>
    <w:rsid w:val="00FF0376"/>
    <w:rsid w:val="00FF2089"/>
    <w:rsid w:val="00FF3286"/>
    <w:rsid w:val="00FF6677"/>
    <w:rsid w:val="00FF76E3"/>
    <w:rsid w:val="2FB595B8"/>
    <w:rsid w:val="39555E39"/>
    <w:rsid w:val="3BC8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D2AE91D"/>
  <w15:docId w15:val="{E49B57BE-9002-4756-9B63-7BC3D204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5E58"/>
    <w:rPr>
      <w:rFonts w:ascii="Arial" w:hAnsi="Arial"/>
      <w:sz w:val="22"/>
      <w:lang w:val="en-GB"/>
    </w:rPr>
  </w:style>
  <w:style w:type="paragraph" w:styleId="1">
    <w:name w:val="heading 1"/>
    <w:basedOn w:val="a1"/>
    <w:next w:val="a1"/>
    <w:qFormat/>
    <w:rsid w:val="00766F2F"/>
    <w:pPr>
      <w:keepNext/>
      <w:numPr>
        <w:numId w:val="9"/>
      </w:numPr>
      <w:tabs>
        <w:tab w:val="left" w:pos="1080"/>
      </w:tabs>
      <w:spacing w:before="100" w:beforeAutospacing="1" w:after="240"/>
      <w:jc w:val="both"/>
      <w:outlineLvl w:val="0"/>
    </w:pPr>
    <w:rPr>
      <w:b/>
      <w:noProof/>
      <w:kern w:val="28"/>
      <w:sz w:val="24"/>
      <w:szCs w:val="24"/>
    </w:rPr>
  </w:style>
  <w:style w:type="paragraph" w:styleId="20">
    <w:name w:val="heading 2"/>
    <w:basedOn w:val="a1"/>
    <w:next w:val="a1"/>
    <w:qFormat/>
    <w:rsid w:val="00766F2F"/>
    <w:pPr>
      <w:keepNext/>
      <w:numPr>
        <w:ilvl w:val="1"/>
        <w:numId w:val="9"/>
      </w:numPr>
      <w:spacing w:before="120" w:after="120"/>
      <w:outlineLvl w:val="1"/>
    </w:pPr>
    <w:rPr>
      <w:rFonts w:eastAsia="돋움체"/>
      <w:b/>
      <w:lang w:val="en-US"/>
    </w:rPr>
  </w:style>
  <w:style w:type="paragraph" w:styleId="30">
    <w:name w:val="heading 3"/>
    <w:aliases w:val="제목 3 + (한글) 돋움체,(영어)Lucida Sans Unicode"/>
    <w:basedOn w:val="a1"/>
    <w:qFormat/>
    <w:rsid w:val="00766F2F"/>
    <w:pPr>
      <w:keepNext/>
      <w:numPr>
        <w:ilvl w:val="2"/>
        <w:numId w:val="9"/>
      </w:numPr>
      <w:spacing w:before="120" w:after="120"/>
      <w:outlineLvl w:val="2"/>
    </w:pPr>
    <w:rPr>
      <w:rFonts w:ascii="Lucida Sans Unicode" w:eastAsia="돋움체" w:hAnsi="Lucida Sans Unicode" w:cs="Lucida Sans Unicode"/>
      <w:b/>
      <w:szCs w:val="22"/>
    </w:rPr>
  </w:style>
  <w:style w:type="paragraph" w:styleId="4">
    <w:name w:val="heading 4"/>
    <w:basedOn w:val="a1"/>
    <w:next w:val="a1"/>
    <w:qFormat/>
    <w:rsid w:val="00766F2F"/>
    <w:pPr>
      <w:keepNext/>
      <w:numPr>
        <w:ilvl w:val="3"/>
        <w:numId w:val="9"/>
      </w:numPr>
      <w:outlineLvl w:val="3"/>
    </w:pPr>
    <w:rPr>
      <w:b/>
      <w:i/>
    </w:rPr>
  </w:style>
  <w:style w:type="paragraph" w:styleId="5">
    <w:name w:val="heading 5"/>
    <w:basedOn w:val="a1"/>
    <w:next w:val="a1"/>
    <w:qFormat/>
    <w:rsid w:val="00766F2F"/>
    <w:pPr>
      <w:keepNext/>
      <w:numPr>
        <w:ilvl w:val="4"/>
        <w:numId w:val="9"/>
      </w:numPr>
      <w:outlineLvl w:val="4"/>
    </w:pPr>
    <w:rPr>
      <w:b/>
      <w:sz w:val="24"/>
    </w:rPr>
  </w:style>
  <w:style w:type="paragraph" w:styleId="6">
    <w:name w:val="heading 6"/>
    <w:basedOn w:val="a1"/>
    <w:next w:val="a1"/>
    <w:qFormat/>
    <w:rsid w:val="00766F2F"/>
    <w:pPr>
      <w:keepNext/>
      <w:numPr>
        <w:ilvl w:val="5"/>
        <w:numId w:val="9"/>
      </w:numPr>
      <w:outlineLvl w:val="5"/>
    </w:pPr>
    <w:rPr>
      <w:b/>
    </w:rPr>
  </w:style>
  <w:style w:type="paragraph" w:styleId="7">
    <w:name w:val="heading 7"/>
    <w:basedOn w:val="a1"/>
    <w:next w:val="a1"/>
    <w:qFormat/>
    <w:rsid w:val="00766F2F"/>
    <w:pPr>
      <w:keepNext/>
      <w:numPr>
        <w:ilvl w:val="6"/>
        <w:numId w:val="9"/>
      </w:numPr>
      <w:outlineLvl w:val="6"/>
    </w:pPr>
    <w:rPr>
      <w:b/>
      <w:i/>
    </w:rPr>
  </w:style>
  <w:style w:type="paragraph" w:styleId="8">
    <w:name w:val="heading 8"/>
    <w:basedOn w:val="a1"/>
    <w:next w:val="a1"/>
    <w:qFormat/>
    <w:rsid w:val="00766F2F"/>
    <w:pPr>
      <w:keepNext/>
      <w:numPr>
        <w:ilvl w:val="7"/>
        <w:numId w:val="9"/>
      </w:numPr>
      <w:jc w:val="center"/>
      <w:outlineLvl w:val="7"/>
    </w:pPr>
    <w:rPr>
      <w:b/>
      <w:sz w:val="40"/>
    </w:rPr>
  </w:style>
  <w:style w:type="paragraph" w:styleId="9">
    <w:name w:val="heading 9"/>
    <w:basedOn w:val="a1"/>
    <w:next w:val="a1"/>
    <w:qFormat/>
    <w:rsid w:val="00766F2F"/>
    <w:pPr>
      <w:keepNext/>
      <w:numPr>
        <w:ilvl w:val="8"/>
        <w:numId w:val="9"/>
      </w:numPr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1"/>
    <w:rsid w:val="00B876ED"/>
    <w:pPr>
      <w:numPr>
        <w:numId w:val="1"/>
      </w:numPr>
    </w:pPr>
    <w:rPr>
      <w:sz w:val="20"/>
    </w:rPr>
  </w:style>
  <w:style w:type="paragraph" w:styleId="a5">
    <w:name w:val="endnote text"/>
    <w:basedOn w:val="a1"/>
    <w:semiHidden/>
    <w:rsid w:val="00B876ED"/>
    <w:rPr>
      <w:sz w:val="20"/>
    </w:rPr>
  </w:style>
  <w:style w:type="character" w:styleId="a6">
    <w:name w:val="endnote reference"/>
    <w:basedOn w:val="a2"/>
    <w:semiHidden/>
    <w:rsid w:val="00B876ED"/>
    <w:rPr>
      <w:rFonts w:ascii="Arial" w:hAnsi="Arial"/>
      <w:vertAlign w:val="superscript"/>
    </w:rPr>
  </w:style>
  <w:style w:type="paragraph" w:styleId="a7">
    <w:name w:val="footnote text"/>
    <w:basedOn w:val="a1"/>
    <w:semiHidden/>
    <w:rsid w:val="00B876ED"/>
    <w:rPr>
      <w:sz w:val="16"/>
    </w:rPr>
  </w:style>
  <w:style w:type="character" w:styleId="a8">
    <w:name w:val="footnote reference"/>
    <w:basedOn w:val="a2"/>
    <w:semiHidden/>
    <w:rsid w:val="00B876ED"/>
    <w:rPr>
      <w:rFonts w:ascii="Arial" w:hAnsi="Arial"/>
      <w:vertAlign w:val="superscript"/>
    </w:rPr>
  </w:style>
  <w:style w:type="paragraph" w:styleId="a9">
    <w:name w:val="header"/>
    <w:aliases w:val="Cover Page"/>
    <w:basedOn w:val="a1"/>
    <w:rsid w:val="00B876ED"/>
    <w:pPr>
      <w:tabs>
        <w:tab w:val="center" w:pos="4153"/>
        <w:tab w:val="right" w:pos="8306"/>
      </w:tabs>
    </w:pPr>
  </w:style>
  <w:style w:type="paragraph" w:styleId="aa">
    <w:name w:val="footer"/>
    <w:basedOn w:val="a1"/>
    <w:rsid w:val="00B876ED"/>
    <w:pPr>
      <w:tabs>
        <w:tab w:val="center" w:pos="4153"/>
        <w:tab w:val="right" w:pos="8306"/>
      </w:tabs>
    </w:pPr>
  </w:style>
  <w:style w:type="character" w:styleId="ab">
    <w:name w:val="page number"/>
    <w:basedOn w:val="a2"/>
    <w:rsid w:val="00B876ED"/>
    <w:rPr>
      <w:rFonts w:ascii="Arial" w:hAnsi="Arial"/>
    </w:rPr>
  </w:style>
  <w:style w:type="character" w:styleId="ac">
    <w:name w:val="Hyperlink"/>
    <w:basedOn w:val="a2"/>
    <w:rsid w:val="001F793E"/>
    <w:rPr>
      <w:rFonts w:ascii="Lucida Sans Unicode" w:eastAsia="돋움체" w:hAnsi="Lucida Sans Unicode"/>
      <w:dstrike w:val="0"/>
      <w:u w:val="single"/>
      <w:vertAlign w:val="baseline"/>
    </w:rPr>
  </w:style>
  <w:style w:type="paragraph" w:styleId="10">
    <w:name w:val="toc 1"/>
    <w:basedOn w:val="a1"/>
    <w:next w:val="a1"/>
    <w:autoRedefine/>
    <w:semiHidden/>
    <w:rsid w:val="00F20F45"/>
    <w:pPr>
      <w:tabs>
        <w:tab w:val="left" w:pos="400"/>
        <w:tab w:val="left" w:pos="600"/>
        <w:tab w:val="right" w:leader="dot" w:pos="9639"/>
      </w:tabs>
      <w:spacing w:before="120" w:after="120"/>
      <w:ind w:leftChars="-7" w:left="-15" w:firstLineChars="6" w:firstLine="13"/>
    </w:pPr>
    <w:rPr>
      <w:rFonts w:ascii="Times New Roman" w:hAnsi="Times New Roman"/>
      <w:b/>
      <w:caps/>
      <w:noProof/>
      <w:szCs w:val="24"/>
    </w:rPr>
  </w:style>
  <w:style w:type="paragraph" w:styleId="21">
    <w:name w:val="toc 2"/>
    <w:basedOn w:val="a1"/>
    <w:next w:val="a1"/>
    <w:autoRedefine/>
    <w:semiHidden/>
    <w:rsid w:val="001F793E"/>
    <w:pPr>
      <w:tabs>
        <w:tab w:val="left" w:pos="600"/>
        <w:tab w:val="left" w:pos="800"/>
        <w:tab w:val="right" w:leader="dot" w:pos="9639"/>
      </w:tabs>
      <w:ind w:firstLine="360"/>
    </w:pPr>
    <w:rPr>
      <w:rFonts w:ascii="Lucida Sans Unicode" w:eastAsia="돋움체" w:hAnsi="Lucida Sans Unicode"/>
      <w:noProof/>
      <w:szCs w:val="22"/>
    </w:rPr>
  </w:style>
  <w:style w:type="paragraph" w:styleId="31">
    <w:name w:val="toc 3"/>
    <w:basedOn w:val="a1"/>
    <w:next w:val="a1"/>
    <w:autoRedefine/>
    <w:semiHidden/>
    <w:rsid w:val="00E31033"/>
    <w:pPr>
      <w:ind w:left="400"/>
    </w:pPr>
    <w:rPr>
      <w:rFonts w:ascii="Times New Roman" w:hAnsi="Times New Roman"/>
    </w:rPr>
  </w:style>
  <w:style w:type="paragraph" w:styleId="40">
    <w:name w:val="toc 4"/>
    <w:basedOn w:val="a1"/>
    <w:next w:val="a1"/>
    <w:autoRedefine/>
    <w:semiHidden/>
    <w:rsid w:val="00B876ED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autoRedefine/>
    <w:semiHidden/>
    <w:rsid w:val="00B876ED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autoRedefine/>
    <w:semiHidden/>
    <w:rsid w:val="00B876ED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autoRedefine/>
    <w:semiHidden/>
    <w:rsid w:val="00B876ED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autoRedefine/>
    <w:semiHidden/>
    <w:rsid w:val="00B876ED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autoRedefine/>
    <w:semiHidden/>
    <w:rsid w:val="00B876ED"/>
    <w:pPr>
      <w:ind w:left="1600"/>
    </w:pPr>
    <w:rPr>
      <w:rFonts w:ascii="Times New Roman" w:hAnsi="Times New Roman"/>
      <w:sz w:val="18"/>
    </w:rPr>
  </w:style>
  <w:style w:type="paragraph" w:styleId="ad">
    <w:name w:val="Document Map"/>
    <w:basedOn w:val="a1"/>
    <w:semiHidden/>
    <w:rsid w:val="00B876ED"/>
    <w:pPr>
      <w:shd w:val="clear" w:color="auto" w:fill="000080"/>
    </w:pPr>
    <w:rPr>
      <w:rFonts w:ascii="Tahoma" w:hAnsi="Tahoma"/>
    </w:rPr>
  </w:style>
  <w:style w:type="paragraph" w:customStyle="1" w:styleId="Tablesandfigures">
    <w:name w:val="Tables and figures"/>
    <w:basedOn w:val="a1"/>
    <w:next w:val="a1"/>
    <w:rsid w:val="00B876ED"/>
    <w:pPr>
      <w:ind w:left="360"/>
      <w:jc w:val="both"/>
    </w:pPr>
    <w:rPr>
      <w:sz w:val="18"/>
    </w:rPr>
  </w:style>
  <w:style w:type="character" w:styleId="ae">
    <w:name w:val="FollowedHyperlink"/>
    <w:basedOn w:val="a2"/>
    <w:rsid w:val="00B876ED"/>
    <w:rPr>
      <w:color w:val="800080"/>
      <w:u w:val="single"/>
    </w:rPr>
  </w:style>
  <w:style w:type="paragraph" w:styleId="af">
    <w:name w:val="table of figures"/>
    <w:basedOn w:val="Tablesandfigures"/>
    <w:next w:val="Tablesandfigures"/>
    <w:autoRedefine/>
    <w:semiHidden/>
    <w:rsid w:val="00B876ED"/>
    <w:pPr>
      <w:ind w:left="400" w:hanging="400"/>
    </w:pPr>
  </w:style>
  <w:style w:type="paragraph" w:styleId="af0">
    <w:name w:val="caption"/>
    <w:basedOn w:val="a1"/>
    <w:next w:val="a1"/>
    <w:autoRedefine/>
    <w:qFormat/>
    <w:rsid w:val="00B876ED"/>
    <w:pPr>
      <w:spacing w:before="120" w:after="120"/>
      <w:jc w:val="center"/>
    </w:pPr>
    <w:rPr>
      <w:b/>
      <w:bCs/>
      <w:sz w:val="18"/>
    </w:rPr>
  </w:style>
  <w:style w:type="paragraph" w:styleId="af1">
    <w:name w:val="Body Text Indent"/>
    <w:basedOn w:val="a1"/>
    <w:rsid w:val="00B876ED"/>
    <w:pPr>
      <w:ind w:left="1368"/>
      <w:jc w:val="both"/>
    </w:pPr>
  </w:style>
  <w:style w:type="paragraph" w:styleId="22">
    <w:name w:val="Body Text Indent 2"/>
    <w:basedOn w:val="a1"/>
    <w:rsid w:val="00B876ED"/>
    <w:pPr>
      <w:ind w:left="720"/>
      <w:jc w:val="both"/>
    </w:pPr>
  </w:style>
  <w:style w:type="paragraph" w:styleId="32">
    <w:name w:val="Body Text Indent 3"/>
    <w:basedOn w:val="a1"/>
    <w:rsid w:val="00B876ED"/>
    <w:pPr>
      <w:ind w:left="720"/>
    </w:pPr>
  </w:style>
  <w:style w:type="paragraph" w:styleId="11">
    <w:name w:val="index 1"/>
    <w:basedOn w:val="a1"/>
    <w:next w:val="a1"/>
    <w:autoRedefine/>
    <w:semiHidden/>
    <w:rsid w:val="00B876ED"/>
    <w:pPr>
      <w:ind w:left="200" w:hanging="200"/>
    </w:pPr>
  </w:style>
  <w:style w:type="paragraph" w:styleId="af2">
    <w:name w:val="index heading"/>
    <w:basedOn w:val="a1"/>
    <w:next w:val="11"/>
    <w:semiHidden/>
    <w:rsid w:val="00B876ED"/>
    <w:pPr>
      <w:keepNext/>
      <w:spacing w:line="480" w:lineRule="atLeast"/>
    </w:pPr>
    <w:rPr>
      <w:rFonts w:ascii="Garamond" w:hAnsi="Garamond"/>
      <w:spacing w:val="-5"/>
      <w:sz w:val="28"/>
      <w:lang w:val="de-DE"/>
    </w:rPr>
  </w:style>
  <w:style w:type="paragraph" w:customStyle="1" w:styleId="table2">
    <w:name w:val="table2"/>
    <w:basedOn w:val="a1"/>
    <w:rsid w:val="00B876ED"/>
    <w:pPr>
      <w:jc w:val="center"/>
    </w:pPr>
    <w:rPr>
      <w:b/>
      <w:snapToGrid w:val="0"/>
      <w:color w:val="000000"/>
      <w:sz w:val="18"/>
    </w:rPr>
  </w:style>
  <w:style w:type="paragraph" w:customStyle="1" w:styleId="Table1">
    <w:name w:val="Table1"/>
    <w:basedOn w:val="table2"/>
    <w:autoRedefine/>
    <w:rsid w:val="00B876ED"/>
    <w:pPr>
      <w:jc w:val="left"/>
    </w:pPr>
    <w:rPr>
      <w:rFonts w:eastAsia="Arial Unicode MS"/>
      <w:b w:val="0"/>
      <w:snapToGrid/>
      <w:color w:val="auto"/>
    </w:rPr>
  </w:style>
  <w:style w:type="paragraph" w:styleId="33">
    <w:name w:val="Body Text 3"/>
    <w:basedOn w:val="a1"/>
    <w:rsid w:val="00B876ED"/>
    <w:pPr>
      <w:jc w:val="both"/>
    </w:pPr>
    <w:rPr>
      <w:rFonts w:ascii="Garamond" w:hAnsi="Garamond"/>
      <w:lang w:val="de-DE"/>
    </w:rPr>
  </w:style>
  <w:style w:type="paragraph" w:styleId="af3">
    <w:name w:val="Body Text"/>
    <w:basedOn w:val="a1"/>
    <w:rsid w:val="00B876ED"/>
    <w:pPr>
      <w:jc w:val="both"/>
    </w:pPr>
    <w:rPr>
      <w:bCs/>
    </w:rPr>
  </w:style>
  <w:style w:type="paragraph" w:styleId="af4">
    <w:name w:val="Title"/>
    <w:basedOn w:val="a1"/>
    <w:qFormat/>
    <w:rsid w:val="00B876ED"/>
    <w:pPr>
      <w:jc w:val="center"/>
    </w:pPr>
    <w:rPr>
      <w:rFonts w:ascii="Times New Roman" w:hAnsi="Times New Roman"/>
      <w:sz w:val="28"/>
    </w:rPr>
  </w:style>
  <w:style w:type="paragraph" w:styleId="23">
    <w:name w:val="Body Text 2"/>
    <w:basedOn w:val="a1"/>
    <w:rsid w:val="00B876ED"/>
    <w:rPr>
      <w:rFonts w:cs="Arial"/>
      <w:sz w:val="16"/>
      <w:szCs w:val="16"/>
    </w:rPr>
  </w:style>
  <w:style w:type="paragraph" w:customStyle="1" w:styleId="xl24">
    <w:name w:val="xl24"/>
    <w:basedOn w:val="a1"/>
    <w:rsid w:val="00B876E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a1"/>
    <w:rsid w:val="00B8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a1"/>
    <w:rsid w:val="00B87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a1"/>
    <w:rsid w:val="00B876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a1"/>
    <w:rsid w:val="00B876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a1"/>
    <w:rsid w:val="00B876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Bullet">
    <w:name w:val="Bullet"/>
    <w:basedOn w:val="a1"/>
    <w:rsid w:val="00B876ED"/>
    <w:pPr>
      <w:numPr>
        <w:numId w:val="7"/>
      </w:numPr>
      <w:spacing w:after="60"/>
    </w:pPr>
  </w:style>
  <w:style w:type="paragraph" w:customStyle="1" w:styleId="Numbering">
    <w:name w:val="Numbering"/>
    <w:basedOn w:val="Bullet"/>
    <w:rsid w:val="00B876ED"/>
    <w:pPr>
      <w:numPr>
        <w:numId w:val="2"/>
      </w:numPr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Bullet2">
    <w:name w:val="Bullet 2"/>
    <w:basedOn w:val="Numbering"/>
    <w:rsid w:val="00B876ED"/>
    <w:pPr>
      <w:numPr>
        <w:numId w:val="6"/>
      </w:numPr>
    </w:pPr>
  </w:style>
  <w:style w:type="paragraph" w:customStyle="1" w:styleId="xl30">
    <w:name w:val="xl30"/>
    <w:basedOn w:val="a1"/>
    <w:rsid w:val="00B8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a1"/>
    <w:rsid w:val="00B8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a1"/>
    <w:rsid w:val="00B876E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a1"/>
    <w:rsid w:val="00B8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a1"/>
    <w:rsid w:val="00B876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a1"/>
    <w:rsid w:val="00B876ED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a1"/>
    <w:rsid w:val="00B876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a1"/>
    <w:rsid w:val="00B8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a1"/>
    <w:rsid w:val="00B8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9">
    <w:name w:val="xl39"/>
    <w:basedOn w:val="a1"/>
    <w:rsid w:val="00B8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40">
    <w:name w:val="xl40"/>
    <w:basedOn w:val="a1"/>
    <w:rsid w:val="00B8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41">
    <w:name w:val="xl41"/>
    <w:basedOn w:val="a1"/>
    <w:rsid w:val="00B876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2">
    <w:name w:val="xl42"/>
    <w:basedOn w:val="a1"/>
    <w:rsid w:val="00B876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styleId="af5">
    <w:name w:val="Normal (Web)"/>
    <w:basedOn w:val="a1"/>
    <w:rsid w:val="00B876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title">
    <w:name w:val="Table title"/>
    <w:basedOn w:val="a1"/>
    <w:autoRedefine/>
    <w:rsid w:val="00B876ED"/>
    <w:pPr>
      <w:ind w:right="57"/>
    </w:pPr>
    <w:rPr>
      <w:sz w:val="18"/>
    </w:rPr>
  </w:style>
  <w:style w:type="paragraph" w:customStyle="1" w:styleId="bullet0">
    <w:name w:val="bullet"/>
    <w:basedOn w:val="a1"/>
    <w:rsid w:val="00B876ED"/>
    <w:pPr>
      <w:numPr>
        <w:numId w:val="8"/>
      </w:numPr>
      <w:spacing w:after="60"/>
      <w:ind w:left="681" w:hanging="397"/>
    </w:pPr>
  </w:style>
  <w:style w:type="paragraph" w:styleId="2">
    <w:name w:val="List Bullet 2"/>
    <w:basedOn w:val="a1"/>
    <w:autoRedefine/>
    <w:rsid w:val="00B876ED"/>
    <w:pPr>
      <w:numPr>
        <w:numId w:val="4"/>
      </w:numPr>
    </w:pPr>
  </w:style>
  <w:style w:type="paragraph" w:customStyle="1" w:styleId="Standard">
    <w:name w:val="Standard"/>
    <w:basedOn w:val="a1"/>
    <w:rsid w:val="00B876ED"/>
    <w:rPr>
      <w:sz w:val="20"/>
    </w:rPr>
  </w:style>
  <w:style w:type="paragraph" w:styleId="24">
    <w:name w:val="List 2"/>
    <w:basedOn w:val="a1"/>
    <w:rsid w:val="00B876ED"/>
    <w:pPr>
      <w:ind w:left="720" w:hanging="360"/>
    </w:pPr>
  </w:style>
  <w:style w:type="paragraph" w:styleId="a">
    <w:name w:val="List Bullet"/>
    <w:basedOn w:val="a1"/>
    <w:autoRedefine/>
    <w:rsid w:val="00B876ED"/>
    <w:pPr>
      <w:numPr>
        <w:numId w:val="3"/>
      </w:numPr>
    </w:pPr>
    <w:rPr>
      <w:b/>
      <w:bCs/>
      <w:lang w:val="en-US"/>
    </w:rPr>
  </w:style>
  <w:style w:type="paragraph" w:styleId="3">
    <w:name w:val="List Bullet 3"/>
    <w:basedOn w:val="a1"/>
    <w:autoRedefine/>
    <w:rsid w:val="00B876ED"/>
    <w:pPr>
      <w:numPr>
        <w:numId w:val="5"/>
      </w:numPr>
    </w:pPr>
  </w:style>
  <w:style w:type="paragraph" w:styleId="25">
    <w:name w:val="List Continue 2"/>
    <w:basedOn w:val="a1"/>
    <w:rsid w:val="00B876ED"/>
    <w:pPr>
      <w:spacing w:after="120"/>
      <w:ind w:left="720"/>
    </w:pPr>
  </w:style>
  <w:style w:type="paragraph" w:customStyle="1" w:styleId="InsideAddress">
    <w:name w:val="Inside Address"/>
    <w:basedOn w:val="a1"/>
    <w:rsid w:val="00B876ED"/>
  </w:style>
  <w:style w:type="paragraph" w:customStyle="1" w:styleId="TabelleText">
    <w:name w:val="Tabelle Text"/>
    <w:basedOn w:val="a1"/>
    <w:rsid w:val="00B876ED"/>
    <w:pPr>
      <w:keepLines/>
      <w:widowControl w:val="0"/>
      <w:spacing w:line="240" w:lineRule="atLeast"/>
    </w:pPr>
    <w:rPr>
      <w:rFonts w:ascii="Times New Roman" w:hAnsi="Times New Roman"/>
      <w:sz w:val="20"/>
      <w:lang w:val="de-CH"/>
    </w:rPr>
  </w:style>
  <w:style w:type="paragraph" w:customStyle="1" w:styleId="single">
    <w:name w:val="single"/>
    <w:basedOn w:val="TabelleText"/>
    <w:rsid w:val="00B876ED"/>
    <w:pPr>
      <w:spacing w:line="240" w:lineRule="auto"/>
    </w:pPr>
  </w:style>
  <w:style w:type="paragraph" w:customStyle="1" w:styleId="Indent">
    <w:name w:val="Indent"/>
    <w:basedOn w:val="a1"/>
    <w:rsid w:val="00676635"/>
    <w:pPr>
      <w:keepNext/>
      <w:overflowPunct w:val="0"/>
      <w:autoSpaceDE w:val="0"/>
      <w:autoSpaceDN w:val="0"/>
      <w:adjustRightInd w:val="0"/>
      <w:spacing w:before="120"/>
      <w:ind w:left="720"/>
      <w:textAlignment w:val="baseline"/>
    </w:pPr>
    <w:rPr>
      <w:rFonts w:ascii="Book Antiqua" w:eastAsia="굴림" w:hAnsi="Book Antiqua"/>
      <w:sz w:val="20"/>
      <w:lang w:val="en-US"/>
    </w:rPr>
  </w:style>
  <w:style w:type="paragraph" w:customStyle="1" w:styleId="12">
    <w:name w:val="스타일1"/>
    <w:basedOn w:val="30"/>
    <w:rsid w:val="004E79D8"/>
    <w:rPr>
      <w:rFonts w:ascii="돋움체" w:hAnsi="돋움체" w:cs="돋움체"/>
      <w:caps/>
    </w:rPr>
  </w:style>
  <w:style w:type="paragraph" w:customStyle="1" w:styleId="26">
    <w:name w:val="스타일2"/>
    <w:basedOn w:val="30"/>
    <w:rsid w:val="004E79D8"/>
    <w:rPr>
      <w:caps/>
    </w:rPr>
  </w:style>
  <w:style w:type="paragraph" w:customStyle="1" w:styleId="34">
    <w:name w:val="스타일3"/>
    <w:basedOn w:val="30"/>
    <w:autoRedefine/>
    <w:rsid w:val="004E79D8"/>
    <w:rPr>
      <w:caps/>
    </w:rPr>
  </w:style>
  <w:style w:type="paragraph" w:customStyle="1" w:styleId="1HY">
    <w:name w:val=". 스타일 제목 1 + HY견고딕"/>
    <w:basedOn w:val="1"/>
    <w:rsid w:val="00766F2F"/>
    <w:rPr>
      <w:rFonts w:ascii="HY견고딕" w:eastAsia="HY견고딕" w:hAnsi="HY견고딕"/>
      <w:bCs/>
    </w:rPr>
  </w:style>
  <w:style w:type="paragraph" w:customStyle="1" w:styleId="1006">
    <w:name w:val="스타일 목차 1 + 첫 줄:  0.06 글자"/>
    <w:basedOn w:val="10"/>
    <w:rsid w:val="000910C3"/>
    <w:pPr>
      <w:ind w:firstLine="10"/>
    </w:pPr>
    <w:rPr>
      <w:rFonts w:ascii="Lucida Sans Unicode" w:eastAsia="돋움체" w:hAnsi="Lucida Sans Unicode" w:cs="바탕"/>
      <w:bCs/>
      <w:szCs w:val="22"/>
    </w:rPr>
  </w:style>
  <w:style w:type="paragraph" w:customStyle="1" w:styleId="TableText">
    <w:name w:val="Table Text"/>
    <w:basedOn w:val="a1"/>
    <w:rsid w:val="00973DCA"/>
    <w:pPr>
      <w:keepLines/>
      <w:overflowPunct w:val="0"/>
      <w:autoSpaceDE w:val="0"/>
      <w:autoSpaceDN w:val="0"/>
      <w:adjustRightInd w:val="0"/>
      <w:spacing w:after="60"/>
      <w:textAlignment w:val="baseline"/>
    </w:pPr>
    <w:rPr>
      <w:rFonts w:ascii="Book Antiqua" w:eastAsia="바탕체" w:hAnsi="Book Antiqua"/>
      <w:sz w:val="20"/>
      <w:lang w:val="en-US"/>
    </w:rPr>
  </w:style>
  <w:style w:type="table" w:styleId="af6">
    <w:name w:val="Table Grid"/>
    <w:basedOn w:val="a3"/>
    <w:rsid w:val="00DE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1"/>
    <w:next w:val="a1"/>
    <w:rsid w:val="0039530C"/>
    <w:pPr>
      <w:jc w:val="center"/>
    </w:pPr>
    <w:rPr>
      <w:b/>
    </w:rPr>
  </w:style>
  <w:style w:type="paragraph" w:styleId="af8">
    <w:name w:val="Closing"/>
    <w:basedOn w:val="a1"/>
    <w:rsid w:val="0039530C"/>
    <w:pPr>
      <w:ind w:leftChars="2100" w:left="100"/>
    </w:pPr>
    <w:rPr>
      <w:b/>
    </w:rPr>
  </w:style>
  <w:style w:type="paragraph" w:styleId="af9">
    <w:name w:val="Balloon Text"/>
    <w:basedOn w:val="a1"/>
    <w:semiHidden/>
    <w:rsid w:val="00BF339A"/>
    <w:rPr>
      <w:rFonts w:eastAsia="돋움"/>
      <w:sz w:val="18"/>
      <w:szCs w:val="18"/>
    </w:rPr>
  </w:style>
  <w:style w:type="paragraph" w:customStyle="1" w:styleId="ABLOCKPARA">
    <w:name w:val="A BLOCK PARA"/>
    <w:basedOn w:val="a1"/>
    <w:rsid w:val="00C85D43"/>
    <w:rPr>
      <w:rFonts w:ascii="Book Antiqua" w:hAnsi="Book Antiqua"/>
      <w:lang w:val="en-US"/>
    </w:rPr>
  </w:style>
  <w:style w:type="character" w:styleId="afa">
    <w:name w:val="annotation reference"/>
    <w:basedOn w:val="a2"/>
    <w:semiHidden/>
    <w:rsid w:val="00463D92"/>
    <w:rPr>
      <w:sz w:val="18"/>
      <w:szCs w:val="18"/>
    </w:rPr>
  </w:style>
  <w:style w:type="paragraph" w:styleId="afb">
    <w:name w:val="annotation text"/>
    <w:basedOn w:val="a1"/>
    <w:semiHidden/>
    <w:rsid w:val="00463D92"/>
  </w:style>
  <w:style w:type="paragraph" w:styleId="afc">
    <w:name w:val="annotation subject"/>
    <w:basedOn w:val="afb"/>
    <w:next w:val="afb"/>
    <w:semiHidden/>
    <w:rsid w:val="00463D92"/>
    <w:rPr>
      <w:b/>
      <w:bCs/>
    </w:rPr>
  </w:style>
  <w:style w:type="paragraph" w:customStyle="1" w:styleId="msolistparagraph0">
    <w:name w:val="msolistparagraph"/>
    <w:basedOn w:val="a1"/>
    <w:rsid w:val="009737E5"/>
    <w:pPr>
      <w:wordWrap w:val="0"/>
      <w:autoSpaceDE w:val="0"/>
      <w:autoSpaceDN w:val="0"/>
      <w:ind w:leftChars="400" w:left="400"/>
      <w:jc w:val="both"/>
    </w:pPr>
    <w:rPr>
      <w:rFonts w:ascii="맑은 고딕" w:eastAsia="맑은 고딕" w:hAnsi="맑은 고딕" w:cs="굴림"/>
      <w:sz w:val="20"/>
      <w:lang w:val="en-US"/>
    </w:rPr>
  </w:style>
  <w:style w:type="paragraph" w:styleId="afd">
    <w:name w:val="Subtitle"/>
    <w:basedOn w:val="a1"/>
    <w:next w:val="a1"/>
    <w:link w:val="Char"/>
    <w:qFormat/>
    <w:rsid w:val="00A5397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2"/>
    <w:link w:val="afd"/>
    <w:rsid w:val="00A53977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afe">
    <w:name w:val="Strong"/>
    <w:basedOn w:val="a2"/>
    <w:qFormat/>
    <w:rsid w:val="00A53977"/>
    <w:rPr>
      <w:b/>
      <w:bCs/>
    </w:rPr>
  </w:style>
  <w:style w:type="paragraph" w:styleId="aff">
    <w:name w:val="List Paragraph"/>
    <w:basedOn w:val="a1"/>
    <w:uiPriority w:val="34"/>
    <w:qFormat/>
    <w:rsid w:val="00571C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DF6-D41D-4513-9E08-40DFF43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creator>user</dc:creator>
  <cp:lastModifiedBy>Gnewsoft</cp:lastModifiedBy>
  <cp:revision>12</cp:revision>
  <cp:lastPrinted>2011-01-28T04:36:00Z</cp:lastPrinted>
  <dcterms:created xsi:type="dcterms:W3CDTF">2022-07-05T09:34:00Z</dcterms:created>
  <dcterms:modified xsi:type="dcterms:W3CDTF">2022-07-06T10:32:00Z</dcterms:modified>
</cp:coreProperties>
</file>